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493A50" w:rsidRPr="00D56F54" w:rsidTr="00C1739E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503" w:type="dxa"/>
          </w:tcPr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D56F54">
              <w:rPr>
                <w:b/>
                <w:lang w:val="be-BY"/>
              </w:rPr>
              <w:t>МАГІЛЁЎСКІ АБЛАСНЫ</w:t>
            </w:r>
          </w:p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D56F54">
              <w:rPr>
                <w:b/>
                <w:lang w:val="be-BY"/>
              </w:rPr>
              <w:t>ВЫКАНАЎЧЫ  КАМ</w:t>
            </w:r>
            <w:r w:rsidRPr="00D56F54">
              <w:rPr>
                <w:b/>
              </w:rPr>
              <w:t>I</w:t>
            </w:r>
            <w:r w:rsidRPr="00D56F54">
              <w:rPr>
                <w:b/>
                <w:lang w:val="be-BY"/>
              </w:rPr>
              <w:t>ТЭТ</w:t>
            </w:r>
          </w:p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</w:p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D56F54">
              <w:rPr>
                <w:b/>
                <w:lang w:val="be-BY"/>
              </w:rPr>
              <w:t>ШКЛОЎСК</w:t>
            </w:r>
            <w:r w:rsidRPr="00D56F54">
              <w:rPr>
                <w:b/>
              </w:rPr>
              <w:t>I</w:t>
            </w:r>
            <w:r w:rsidRPr="00D56F54">
              <w:rPr>
                <w:b/>
                <w:lang w:val="be-BY"/>
              </w:rPr>
              <w:t xml:space="preserve"> РАЁННЫ</w:t>
            </w:r>
          </w:p>
          <w:p w:rsidR="00493A50" w:rsidRPr="00D56F54" w:rsidRDefault="00493A50" w:rsidP="00C173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F54">
              <w:rPr>
                <w:b/>
              </w:rPr>
              <w:t>ВЫКАНА</w:t>
            </w:r>
            <w:r w:rsidRPr="00D56F54">
              <w:rPr>
                <w:b/>
                <w:lang w:val="be-BY"/>
              </w:rPr>
              <w:t>Ў</w:t>
            </w:r>
            <w:r w:rsidRPr="00D56F54">
              <w:rPr>
                <w:b/>
              </w:rPr>
              <w:t>ЧЫ КАМIТЭТ</w:t>
            </w:r>
          </w:p>
        </w:tc>
        <w:tc>
          <w:tcPr>
            <w:tcW w:w="993" w:type="dxa"/>
          </w:tcPr>
          <w:p w:rsidR="00493A50" w:rsidRPr="00D56F54" w:rsidRDefault="00493A50" w:rsidP="00C173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93" w:type="dxa"/>
          </w:tcPr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D56F54">
              <w:rPr>
                <w:b/>
              </w:rPr>
              <w:t>МОГИЛЕВСКИЙ ОБЛАСТНОЙ</w:t>
            </w:r>
          </w:p>
          <w:p w:rsidR="00493A50" w:rsidRPr="00D56F54" w:rsidRDefault="00493A50" w:rsidP="00C173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F54">
              <w:rPr>
                <w:b/>
              </w:rPr>
              <w:t xml:space="preserve">ИСПОЛНИТЕЛЬНЫЙ КОМИТЕТ </w:t>
            </w:r>
          </w:p>
          <w:p w:rsidR="00493A50" w:rsidRPr="00D56F54" w:rsidRDefault="00493A50" w:rsidP="00C173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93A50" w:rsidRPr="00D56F54" w:rsidRDefault="00493A50" w:rsidP="00C173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F54">
              <w:rPr>
                <w:b/>
              </w:rPr>
              <w:t>ШКЛОВСКИЙ РАЙОННЫЙ ИСПОЛНИТЕЛЬНЫЙ КОМИТЕТ</w:t>
            </w:r>
          </w:p>
        </w:tc>
      </w:tr>
      <w:tr w:rsidR="00493A50" w:rsidRPr="00D56F54" w:rsidTr="00C1739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503" w:type="dxa"/>
          </w:tcPr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D56F54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493A50" w:rsidRPr="00D56F54" w:rsidRDefault="00493A50" w:rsidP="00C1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56F54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493A50" w:rsidRPr="0097616B" w:rsidRDefault="00493A50" w:rsidP="00493A50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ab/>
      </w:r>
      <w:r w:rsidRPr="0097616B">
        <w:rPr>
          <w:sz w:val="30"/>
          <w:szCs w:val="30"/>
        </w:rPr>
        <w:tab/>
      </w:r>
    </w:p>
    <w:p w:rsidR="00493A50" w:rsidRPr="0097616B" w:rsidRDefault="00493A50" w:rsidP="00493A50">
      <w:pPr>
        <w:shd w:val="clear" w:color="auto" w:fill="FFFFFF"/>
        <w:jc w:val="right"/>
        <w:rPr>
          <w:sz w:val="30"/>
          <w:szCs w:val="30"/>
        </w:rPr>
      </w:pPr>
    </w:p>
    <w:p w:rsidR="00493A50" w:rsidRPr="00F01483" w:rsidRDefault="00493A50" w:rsidP="00493A50">
      <w:pPr>
        <w:shd w:val="clear" w:color="auto" w:fill="FFFFFF"/>
        <w:spacing w:line="228" w:lineRule="auto"/>
        <w:rPr>
          <w:sz w:val="30"/>
          <w:szCs w:val="30"/>
        </w:rPr>
      </w:pPr>
      <w:r>
        <w:rPr>
          <w:sz w:val="30"/>
          <w:szCs w:val="30"/>
        </w:rPr>
        <w:t xml:space="preserve">  30 декабря </w:t>
      </w:r>
      <w:r w:rsidRPr="00F01483">
        <w:rPr>
          <w:sz w:val="30"/>
          <w:szCs w:val="30"/>
        </w:rPr>
        <w:t>20</w:t>
      </w:r>
      <w:r>
        <w:rPr>
          <w:sz w:val="30"/>
          <w:szCs w:val="30"/>
        </w:rPr>
        <w:t>25</w:t>
      </w:r>
      <w:r w:rsidRPr="00F01483">
        <w:rPr>
          <w:sz w:val="30"/>
          <w:szCs w:val="30"/>
        </w:rPr>
        <w:t xml:space="preserve"> </w:t>
      </w:r>
      <w:r w:rsidRPr="006C20F3">
        <w:rPr>
          <w:sz w:val="30"/>
          <w:szCs w:val="30"/>
        </w:rPr>
        <w:t>г</w:t>
      </w:r>
      <w:r w:rsidRPr="00F01483">
        <w:rPr>
          <w:sz w:val="30"/>
          <w:szCs w:val="30"/>
        </w:rPr>
        <w:t>. №</w:t>
      </w:r>
      <w:r>
        <w:rPr>
          <w:sz w:val="30"/>
          <w:szCs w:val="30"/>
        </w:rPr>
        <w:t xml:space="preserve"> 25-33</w:t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  <w:r w:rsidRPr="00F01483">
        <w:rPr>
          <w:sz w:val="30"/>
          <w:szCs w:val="30"/>
        </w:rPr>
        <w:tab/>
      </w:r>
    </w:p>
    <w:p w:rsidR="00493A50" w:rsidRPr="000518E3" w:rsidRDefault="00493A50" w:rsidP="00493A50">
      <w:pPr>
        <w:pStyle w:val="title"/>
        <w:spacing w:before="0" w:after="0" w:line="228" w:lineRule="auto"/>
        <w:ind w:right="1276"/>
        <w:jc w:val="center"/>
        <w:outlineLvl w:val="0"/>
        <w:rPr>
          <w:b w:val="0"/>
          <w:sz w:val="26"/>
          <w:szCs w:val="26"/>
          <w:lang w:val="be-BY"/>
        </w:rPr>
      </w:pPr>
      <w:r w:rsidRPr="000518E3">
        <w:rPr>
          <w:b w:val="0"/>
          <w:sz w:val="26"/>
          <w:szCs w:val="26"/>
          <w:lang w:val="be-BY"/>
        </w:rPr>
        <w:t>г</w:t>
      </w:r>
      <w:r w:rsidRPr="000518E3">
        <w:rPr>
          <w:b w:val="0"/>
          <w:sz w:val="26"/>
          <w:szCs w:val="26"/>
        </w:rPr>
        <w:t xml:space="preserve">. </w:t>
      </w:r>
      <w:proofErr w:type="spellStart"/>
      <w:r w:rsidRPr="000518E3">
        <w:rPr>
          <w:b w:val="0"/>
          <w:sz w:val="26"/>
          <w:szCs w:val="26"/>
        </w:rPr>
        <w:t>Шклоў</w:t>
      </w:r>
      <w:proofErr w:type="spellEnd"/>
      <w:r w:rsidRPr="000518E3">
        <w:rPr>
          <w:b w:val="0"/>
          <w:sz w:val="26"/>
          <w:szCs w:val="26"/>
        </w:rPr>
        <w:t xml:space="preserve">                                                   </w:t>
      </w:r>
      <w:r>
        <w:rPr>
          <w:b w:val="0"/>
          <w:sz w:val="26"/>
          <w:szCs w:val="26"/>
        </w:rPr>
        <w:t xml:space="preserve">       </w:t>
      </w:r>
      <w:r w:rsidRPr="000518E3">
        <w:rPr>
          <w:b w:val="0"/>
          <w:sz w:val="26"/>
          <w:szCs w:val="26"/>
        </w:rPr>
        <w:t xml:space="preserve">  г. </w:t>
      </w:r>
      <w:r w:rsidRPr="000518E3">
        <w:rPr>
          <w:b w:val="0"/>
          <w:sz w:val="26"/>
          <w:szCs w:val="26"/>
          <w:lang w:val="be-BY"/>
        </w:rPr>
        <w:t>Шклов</w:t>
      </w:r>
    </w:p>
    <w:p w:rsidR="00493A50" w:rsidRDefault="00493A50" w:rsidP="00493A50">
      <w:pPr>
        <w:spacing w:line="360" w:lineRule="auto"/>
        <w:ind w:right="3969"/>
        <w:jc w:val="both"/>
        <w:outlineLvl w:val="0"/>
        <w:rPr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F85EC8">
        <w:rPr>
          <w:bCs/>
          <w:color w:val="000000" w:themeColor="text1"/>
          <w:sz w:val="30"/>
          <w:szCs w:val="30"/>
        </w:rPr>
        <w:t>6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E50B08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C515FE">
        <w:rPr>
          <w:rFonts w:eastAsiaTheme="minorEastAsia"/>
          <w:sz w:val="30"/>
          <w:szCs w:val="30"/>
        </w:rPr>
        <w:t xml:space="preserve">На основании </w:t>
      </w:r>
      <w:r w:rsidR="00F75CF8">
        <w:rPr>
          <w:rFonts w:eastAsiaTheme="minorEastAsia"/>
          <w:sz w:val="30"/>
          <w:szCs w:val="30"/>
        </w:rPr>
        <w:t xml:space="preserve">части второй </w:t>
      </w:r>
      <w:r w:rsidRPr="00C515FE">
        <w:rPr>
          <w:rFonts w:eastAsiaTheme="minorEastAsia"/>
          <w:sz w:val="30"/>
          <w:szCs w:val="30"/>
        </w:rPr>
        <w:t>пункта 5 статьи 94 и пункта 1 статьи 100 Бюджетного кодекса Республики Беларусь</w:t>
      </w:r>
      <w:r>
        <w:rPr>
          <w:rFonts w:eastAsiaTheme="minorEastAsia"/>
          <w:sz w:val="30"/>
          <w:szCs w:val="30"/>
        </w:rPr>
        <w:t xml:space="preserve">, </w:t>
      </w:r>
      <w:r w:rsidR="00617125" w:rsidRPr="0012350F">
        <w:rPr>
          <w:color w:val="000000" w:themeColor="text1"/>
          <w:sz w:val="30"/>
          <w:szCs w:val="30"/>
        </w:rPr>
        <w:t>Шкловский районный исполнительный комитет РЕШИЛ:</w:t>
      </w:r>
    </w:p>
    <w:p w:rsidR="00617125" w:rsidRDefault="00617125" w:rsidP="00E50B08">
      <w:pPr>
        <w:pStyle w:val="af7"/>
        <w:numPr>
          <w:ilvl w:val="0"/>
          <w:numId w:val="17"/>
        </w:numPr>
        <w:jc w:val="both"/>
        <w:rPr>
          <w:color w:val="000000" w:themeColor="text1"/>
          <w:sz w:val="30"/>
          <w:szCs w:val="30"/>
        </w:rPr>
      </w:pPr>
      <w:r w:rsidRPr="00E50B08">
        <w:rPr>
          <w:color w:val="000000" w:themeColor="text1"/>
          <w:sz w:val="30"/>
          <w:szCs w:val="30"/>
        </w:rPr>
        <w:t>Одобрить проект районного бюджета на 20</w:t>
      </w:r>
      <w:r w:rsidR="002A3651" w:rsidRPr="00E50B08">
        <w:rPr>
          <w:color w:val="000000" w:themeColor="text1"/>
          <w:sz w:val="30"/>
          <w:szCs w:val="30"/>
        </w:rPr>
        <w:t>2</w:t>
      </w:r>
      <w:r w:rsidR="004A4689">
        <w:rPr>
          <w:color w:val="000000" w:themeColor="text1"/>
          <w:sz w:val="30"/>
          <w:szCs w:val="30"/>
        </w:rPr>
        <w:t>6</w:t>
      </w:r>
      <w:r w:rsidRPr="00E50B08">
        <w:rPr>
          <w:color w:val="000000" w:themeColor="text1"/>
          <w:sz w:val="30"/>
          <w:szCs w:val="30"/>
        </w:rPr>
        <w:t xml:space="preserve"> год</w:t>
      </w:r>
      <w:r w:rsidR="00A825B5" w:rsidRPr="00E50B08">
        <w:rPr>
          <w:color w:val="000000" w:themeColor="text1"/>
          <w:sz w:val="30"/>
          <w:szCs w:val="30"/>
        </w:rPr>
        <w:t xml:space="preserve"> </w:t>
      </w:r>
      <w:r w:rsidR="00264326" w:rsidRPr="00E50B08">
        <w:rPr>
          <w:color w:val="000000" w:themeColor="text1"/>
          <w:sz w:val="30"/>
          <w:szCs w:val="30"/>
        </w:rPr>
        <w:t>(прилагается)</w:t>
      </w:r>
      <w:r w:rsidRPr="00E50B08">
        <w:rPr>
          <w:color w:val="000000" w:themeColor="text1"/>
          <w:sz w:val="30"/>
          <w:szCs w:val="30"/>
        </w:rPr>
        <w:t>.</w:t>
      </w:r>
    </w:p>
    <w:p w:rsidR="00AF6D48" w:rsidRDefault="00F85EC8" w:rsidP="00F90AFE">
      <w:pPr>
        <w:pStyle w:val="af7"/>
        <w:numPr>
          <w:ilvl w:val="0"/>
          <w:numId w:val="17"/>
        </w:numPr>
        <w:ind w:left="0" w:firstLine="709"/>
        <w:jc w:val="both"/>
        <w:rPr>
          <w:sz w:val="30"/>
          <w:szCs w:val="30"/>
        </w:rPr>
      </w:pPr>
      <w:r w:rsidRPr="0035038A">
        <w:rPr>
          <w:color w:val="000000" w:themeColor="text1"/>
          <w:sz w:val="30"/>
          <w:szCs w:val="30"/>
        </w:rPr>
        <w:t xml:space="preserve">Принять к сведению, что при формировании районного бюджета на 2026 год предусмотрены средства на </w:t>
      </w:r>
      <w:r w:rsidR="0035038A" w:rsidRPr="0035038A">
        <w:rPr>
          <w:color w:val="000000" w:themeColor="text1"/>
          <w:sz w:val="30"/>
          <w:szCs w:val="30"/>
        </w:rPr>
        <w:t>оказание поддержки</w:t>
      </w:r>
      <w:r w:rsidR="00AF6D48">
        <w:rPr>
          <w:color w:val="000000" w:themeColor="text1"/>
          <w:sz w:val="30"/>
          <w:szCs w:val="30"/>
        </w:rPr>
        <w:t xml:space="preserve"> </w:t>
      </w:r>
      <w:r w:rsidR="00AF6D48" w:rsidRPr="00AF6D48">
        <w:rPr>
          <w:sz w:val="30"/>
          <w:szCs w:val="30"/>
        </w:rPr>
        <w:t>в соответствии с подпунктами 1.1.2 и 1.1.3 пункта 1 Указа Президента Республики Беларусь от 17</w:t>
      </w:r>
      <w:r w:rsidR="00330699">
        <w:rPr>
          <w:sz w:val="30"/>
          <w:szCs w:val="30"/>
        </w:rPr>
        <w:t xml:space="preserve"> мая </w:t>
      </w:r>
      <w:r w:rsidR="00AF6D48" w:rsidRPr="00AF6D48">
        <w:rPr>
          <w:sz w:val="30"/>
          <w:szCs w:val="30"/>
        </w:rPr>
        <w:t>2011</w:t>
      </w:r>
      <w:r w:rsidR="00330699">
        <w:rPr>
          <w:sz w:val="30"/>
          <w:szCs w:val="30"/>
        </w:rPr>
        <w:t xml:space="preserve"> г.</w:t>
      </w:r>
      <w:r w:rsidR="00AF6D48" w:rsidRPr="00AF6D48">
        <w:rPr>
          <w:sz w:val="30"/>
          <w:szCs w:val="30"/>
        </w:rPr>
        <w:t xml:space="preserve"> № 192 «О поддержке средств массовой информации и организаций»</w:t>
      </w:r>
      <w:r w:rsidR="0035038A" w:rsidRPr="00AF6D48">
        <w:rPr>
          <w:color w:val="000000" w:themeColor="text1"/>
          <w:sz w:val="30"/>
          <w:szCs w:val="30"/>
        </w:rPr>
        <w:t xml:space="preserve"> </w:t>
      </w:r>
      <w:r w:rsidR="0035038A" w:rsidRPr="00AF6D48">
        <w:rPr>
          <w:sz w:val="30"/>
          <w:szCs w:val="30"/>
        </w:rPr>
        <w:t>информационно-издательскому учреждению «Издательский дом</w:t>
      </w:r>
      <w:r w:rsidR="00AF6D48">
        <w:rPr>
          <w:sz w:val="30"/>
          <w:szCs w:val="30"/>
        </w:rPr>
        <w:t xml:space="preserve"> </w:t>
      </w:r>
      <w:r w:rsidR="0035038A" w:rsidRPr="00AF6D48">
        <w:rPr>
          <w:sz w:val="30"/>
          <w:szCs w:val="30"/>
        </w:rPr>
        <w:t>«Шклов-</w:t>
      </w:r>
      <w:r w:rsidR="00AF6D48">
        <w:rPr>
          <w:sz w:val="30"/>
          <w:szCs w:val="30"/>
        </w:rPr>
        <w:t>и</w:t>
      </w:r>
      <w:r w:rsidR="0035038A" w:rsidRPr="00AF6D48">
        <w:rPr>
          <w:sz w:val="30"/>
          <w:szCs w:val="30"/>
        </w:rPr>
        <w:t>нфо»</w:t>
      </w:r>
      <w:r w:rsidRPr="00AF6D48">
        <w:rPr>
          <w:sz w:val="30"/>
          <w:szCs w:val="30"/>
        </w:rPr>
        <w:t xml:space="preserve"> в сумме </w:t>
      </w:r>
      <w:r w:rsidR="00330699">
        <w:rPr>
          <w:sz w:val="30"/>
          <w:szCs w:val="30"/>
        </w:rPr>
        <w:br/>
      </w:r>
      <w:r w:rsidR="009A2766">
        <w:rPr>
          <w:sz w:val="30"/>
          <w:szCs w:val="30"/>
        </w:rPr>
        <w:t>30 900</w:t>
      </w:r>
      <w:r w:rsidRPr="00AF6D48">
        <w:rPr>
          <w:sz w:val="30"/>
          <w:szCs w:val="30"/>
        </w:rPr>
        <w:t>,00 белорусского рубля (далее – рубль),</w:t>
      </w:r>
      <w:r w:rsidRPr="0035038A">
        <w:rPr>
          <w:sz w:val="30"/>
          <w:szCs w:val="30"/>
        </w:rPr>
        <w:t xml:space="preserve"> в том числе на</w:t>
      </w:r>
      <w:r w:rsidR="00AF6D48">
        <w:rPr>
          <w:sz w:val="30"/>
          <w:szCs w:val="30"/>
        </w:rPr>
        <w:t>:</w:t>
      </w:r>
    </w:p>
    <w:p w:rsidR="008E3EE6" w:rsidRPr="00752453" w:rsidRDefault="00F85EC8" w:rsidP="00752453">
      <w:pPr>
        <w:ind w:firstLine="709"/>
        <w:jc w:val="both"/>
        <w:rPr>
          <w:sz w:val="30"/>
          <w:szCs w:val="30"/>
        </w:rPr>
      </w:pPr>
      <w:r w:rsidRPr="00752453">
        <w:rPr>
          <w:sz w:val="30"/>
          <w:szCs w:val="30"/>
        </w:rPr>
        <w:t xml:space="preserve">проведение государственной политики через </w:t>
      </w:r>
      <w:r w:rsidR="00FC00F6" w:rsidRPr="00752453">
        <w:rPr>
          <w:sz w:val="30"/>
          <w:szCs w:val="30"/>
        </w:rPr>
        <w:t>печатное средство</w:t>
      </w:r>
      <w:r w:rsidRPr="00752453">
        <w:rPr>
          <w:sz w:val="30"/>
          <w:szCs w:val="30"/>
        </w:rPr>
        <w:t xml:space="preserve"> массовой информации </w:t>
      </w:r>
      <w:r w:rsidR="00FC00F6" w:rsidRPr="00752453">
        <w:rPr>
          <w:sz w:val="30"/>
          <w:szCs w:val="30"/>
        </w:rPr>
        <w:t>газету «</w:t>
      </w:r>
      <w:proofErr w:type="spellStart"/>
      <w:r w:rsidR="00FC00F6" w:rsidRPr="00752453">
        <w:rPr>
          <w:sz w:val="30"/>
          <w:szCs w:val="30"/>
        </w:rPr>
        <w:t>Ударны</w:t>
      </w:r>
      <w:proofErr w:type="spellEnd"/>
      <w:r w:rsidR="00FC00F6" w:rsidRPr="00752453">
        <w:rPr>
          <w:sz w:val="30"/>
          <w:szCs w:val="30"/>
        </w:rPr>
        <w:t xml:space="preserve"> фронт»</w:t>
      </w:r>
      <w:r w:rsidR="008E3EE6" w:rsidRPr="00752453">
        <w:rPr>
          <w:sz w:val="30"/>
          <w:szCs w:val="30"/>
        </w:rPr>
        <w:t xml:space="preserve"> в сумме</w:t>
      </w:r>
      <w:r w:rsidRPr="00752453">
        <w:rPr>
          <w:sz w:val="30"/>
          <w:szCs w:val="30"/>
        </w:rPr>
        <w:t xml:space="preserve"> </w:t>
      </w:r>
      <w:r w:rsidR="009A2766" w:rsidRPr="00752453">
        <w:rPr>
          <w:sz w:val="30"/>
          <w:szCs w:val="30"/>
        </w:rPr>
        <w:t>16 500</w:t>
      </w:r>
      <w:r w:rsidR="00321743" w:rsidRPr="00752453">
        <w:rPr>
          <w:sz w:val="30"/>
          <w:szCs w:val="30"/>
        </w:rPr>
        <w:t>,00</w:t>
      </w:r>
      <w:r w:rsidRPr="00752453">
        <w:rPr>
          <w:sz w:val="30"/>
          <w:szCs w:val="30"/>
        </w:rPr>
        <w:t xml:space="preserve"> рубля</w:t>
      </w:r>
      <w:r w:rsidR="008E3EE6" w:rsidRPr="00752453">
        <w:rPr>
          <w:sz w:val="30"/>
          <w:szCs w:val="30"/>
        </w:rPr>
        <w:t>;</w:t>
      </w:r>
    </w:p>
    <w:p w:rsidR="009A2766" w:rsidRDefault="008E3EE6" w:rsidP="00752453">
      <w:pPr>
        <w:pStyle w:val="af7"/>
        <w:ind w:left="0" w:firstLine="708"/>
        <w:jc w:val="both"/>
        <w:rPr>
          <w:sz w:val="30"/>
          <w:szCs w:val="30"/>
        </w:rPr>
      </w:pPr>
      <w:r w:rsidRPr="0035038A">
        <w:rPr>
          <w:sz w:val="30"/>
          <w:szCs w:val="30"/>
        </w:rPr>
        <w:t>проведение государственной политики через</w:t>
      </w:r>
      <w:r>
        <w:rPr>
          <w:sz w:val="30"/>
          <w:szCs w:val="30"/>
        </w:rPr>
        <w:t xml:space="preserve"> сетевое издание «</w:t>
      </w:r>
      <w:proofErr w:type="spellStart"/>
      <w:r>
        <w:rPr>
          <w:sz w:val="30"/>
          <w:szCs w:val="30"/>
          <w:lang w:val="en-US"/>
        </w:rPr>
        <w:t>shklovinfo</w:t>
      </w:r>
      <w:proofErr w:type="spellEnd"/>
      <w:r w:rsidRPr="008E3EE6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>»</w:t>
      </w:r>
      <w:r w:rsidRPr="008E3EE6">
        <w:rPr>
          <w:sz w:val="30"/>
          <w:szCs w:val="30"/>
        </w:rPr>
        <w:t xml:space="preserve"> </w:t>
      </w:r>
      <w:r>
        <w:rPr>
          <w:sz w:val="30"/>
          <w:szCs w:val="30"/>
        </w:rPr>
        <w:t>в сумме 8 400,0 рубля;</w:t>
      </w:r>
    </w:p>
    <w:p w:rsidR="00F85EC8" w:rsidRPr="0035038A" w:rsidRDefault="00F85EC8" w:rsidP="00752453">
      <w:pPr>
        <w:pStyle w:val="af7"/>
        <w:ind w:left="709"/>
        <w:jc w:val="both"/>
        <w:rPr>
          <w:sz w:val="30"/>
          <w:szCs w:val="30"/>
        </w:rPr>
      </w:pPr>
      <w:r w:rsidRPr="0035038A">
        <w:rPr>
          <w:sz w:val="30"/>
          <w:szCs w:val="30"/>
        </w:rPr>
        <w:t>приобретение оборудования и других средств</w:t>
      </w:r>
      <w:r w:rsidR="008E3EE6">
        <w:rPr>
          <w:sz w:val="30"/>
          <w:szCs w:val="30"/>
        </w:rPr>
        <w:t xml:space="preserve"> в сумме</w:t>
      </w:r>
      <w:r w:rsidR="00752453">
        <w:rPr>
          <w:sz w:val="30"/>
          <w:szCs w:val="30"/>
        </w:rPr>
        <w:t xml:space="preserve"> </w:t>
      </w:r>
      <w:r w:rsidRPr="0035038A">
        <w:rPr>
          <w:sz w:val="30"/>
          <w:szCs w:val="30"/>
        </w:rPr>
        <w:t xml:space="preserve">6 000,0 рубля. </w:t>
      </w:r>
    </w:p>
    <w:p w:rsidR="00617125" w:rsidRPr="001011FB" w:rsidRDefault="00767856" w:rsidP="00F34DA3">
      <w:pPr>
        <w:pStyle w:val="af7"/>
        <w:numPr>
          <w:ilvl w:val="0"/>
          <w:numId w:val="17"/>
        </w:numPr>
        <w:ind w:left="0" w:firstLine="709"/>
        <w:jc w:val="both"/>
        <w:rPr>
          <w:color w:val="000000" w:themeColor="text1"/>
          <w:sz w:val="30"/>
          <w:szCs w:val="30"/>
        </w:rPr>
      </w:pPr>
      <w:r w:rsidRPr="001011FB">
        <w:rPr>
          <w:sz w:val="30"/>
        </w:rPr>
        <w:t>Внести проект районного бюджета на 20</w:t>
      </w:r>
      <w:r w:rsidR="002A3651" w:rsidRPr="001011FB">
        <w:rPr>
          <w:sz w:val="30"/>
        </w:rPr>
        <w:t>2</w:t>
      </w:r>
      <w:r w:rsidR="004A4689">
        <w:rPr>
          <w:sz w:val="30"/>
        </w:rPr>
        <w:t>6</w:t>
      </w:r>
      <w:r w:rsidRPr="001011FB">
        <w:rPr>
          <w:sz w:val="30"/>
        </w:rPr>
        <w:t xml:space="preserve"> год </w:t>
      </w:r>
      <w:r w:rsidR="00E20688" w:rsidRPr="001011FB">
        <w:rPr>
          <w:sz w:val="30"/>
        </w:rPr>
        <w:t xml:space="preserve">для </w:t>
      </w:r>
      <w:r w:rsidR="00DD4B7C" w:rsidRPr="001011FB">
        <w:rPr>
          <w:sz w:val="30"/>
        </w:rPr>
        <w:t xml:space="preserve">рассмотрения и </w:t>
      </w:r>
      <w:r w:rsidR="00E20688" w:rsidRPr="001011FB">
        <w:rPr>
          <w:sz w:val="30"/>
        </w:rPr>
        <w:t>утверждения на</w:t>
      </w:r>
      <w:r w:rsidR="00A825B5" w:rsidRPr="001011FB">
        <w:rPr>
          <w:sz w:val="30"/>
          <w:szCs w:val="30"/>
        </w:rPr>
        <w:t xml:space="preserve"> </w:t>
      </w:r>
      <w:r w:rsidR="009C34B1" w:rsidRPr="001011FB">
        <w:rPr>
          <w:sz w:val="30"/>
          <w:szCs w:val="30"/>
        </w:rPr>
        <w:t>с</w:t>
      </w:r>
      <w:r w:rsidR="00617125" w:rsidRPr="001011FB">
        <w:rPr>
          <w:sz w:val="30"/>
          <w:szCs w:val="30"/>
        </w:rPr>
        <w:t>ессии</w:t>
      </w:r>
      <w:r w:rsidR="00617125" w:rsidRPr="001011FB">
        <w:rPr>
          <w:color w:val="000000" w:themeColor="text1"/>
          <w:sz w:val="30"/>
          <w:szCs w:val="30"/>
        </w:rPr>
        <w:t xml:space="preserve"> Шкловского районного Совета депутатов</w:t>
      </w:r>
      <w:r w:rsidR="00DC4F3E" w:rsidRPr="001011FB">
        <w:rPr>
          <w:color w:val="000000" w:themeColor="text1"/>
          <w:sz w:val="30"/>
          <w:szCs w:val="30"/>
        </w:rPr>
        <w:t>.</w:t>
      </w:r>
      <w:r w:rsidR="00617125" w:rsidRPr="001011FB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F85EC8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906871">
        <w:rPr>
          <w:color w:val="000000" w:themeColor="text1"/>
          <w:sz w:val="30"/>
          <w:szCs w:val="30"/>
        </w:rPr>
        <w:t xml:space="preserve">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1279AB">
        <w:rPr>
          <w:color w:val="000000" w:themeColor="text1"/>
          <w:sz w:val="30"/>
          <w:szCs w:val="30"/>
        </w:rPr>
        <w:t>С.И.Бартош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493A50">
        <w:rPr>
          <w:color w:val="000000" w:themeColor="text1"/>
          <w:sz w:val="30"/>
          <w:szCs w:val="30"/>
        </w:rPr>
        <w:t xml:space="preserve">30.12.2025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  <w:r w:rsidR="00493A50">
        <w:rPr>
          <w:color w:val="000000" w:themeColor="text1"/>
          <w:sz w:val="30"/>
          <w:szCs w:val="30"/>
        </w:rPr>
        <w:t>25-33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F85EC8">
        <w:rPr>
          <w:color w:val="000000" w:themeColor="text1"/>
          <w:spacing w:val="-2"/>
          <w:sz w:val="30"/>
          <w:szCs w:val="30"/>
        </w:rPr>
        <w:t>6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596AC7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>1. Утвердить районный бюджет на 202</w:t>
      </w:r>
      <w:r w:rsidR="00321743" w:rsidRPr="00375922">
        <w:rPr>
          <w:color w:val="000000" w:themeColor="text1"/>
          <w:sz w:val="30"/>
          <w:szCs w:val="30"/>
        </w:rPr>
        <w:t>6</w:t>
      </w:r>
      <w:r w:rsidRPr="00375922">
        <w:rPr>
          <w:color w:val="000000" w:themeColor="text1"/>
          <w:sz w:val="30"/>
          <w:szCs w:val="30"/>
        </w:rPr>
        <w:t xml:space="preserve"> год по расходам в сумме </w:t>
      </w:r>
      <w:r w:rsidRPr="00375922">
        <w:rPr>
          <w:color w:val="000000" w:themeColor="text1"/>
          <w:sz w:val="30"/>
          <w:szCs w:val="30"/>
        </w:rPr>
        <w:br/>
      </w:r>
      <w:bookmarkStart w:id="0" w:name="_Hlk152852079"/>
      <w:r w:rsidR="00377592" w:rsidRPr="00375922">
        <w:rPr>
          <w:color w:val="000000" w:themeColor="text1"/>
          <w:sz w:val="30"/>
          <w:szCs w:val="30"/>
        </w:rPr>
        <w:t>127</w:t>
      </w:r>
      <w:r w:rsidR="006331C9" w:rsidRPr="00375922">
        <w:rPr>
          <w:color w:val="000000" w:themeColor="text1"/>
          <w:sz w:val="30"/>
          <w:szCs w:val="30"/>
        </w:rPr>
        <w:t> </w:t>
      </w:r>
      <w:r w:rsidR="00377592" w:rsidRPr="00375922">
        <w:rPr>
          <w:color w:val="000000" w:themeColor="text1"/>
          <w:sz w:val="30"/>
          <w:szCs w:val="30"/>
        </w:rPr>
        <w:t>0</w:t>
      </w:r>
      <w:r w:rsidR="006331C9" w:rsidRPr="00375922">
        <w:rPr>
          <w:color w:val="000000" w:themeColor="text1"/>
          <w:sz w:val="30"/>
          <w:szCs w:val="30"/>
        </w:rPr>
        <w:t>10 709</w:t>
      </w:r>
      <w:r w:rsidR="004D33FD" w:rsidRPr="00375922">
        <w:rPr>
          <w:color w:val="000000" w:themeColor="text1"/>
          <w:sz w:val="30"/>
          <w:szCs w:val="30"/>
        </w:rPr>
        <w:t>,00</w:t>
      </w:r>
      <w:r w:rsidRPr="00596AC7">
        <w:rPr>
          <w:color w:val="000000" w:themeColor="text1"/>
          <w:sz w:val="30"/>
          <w:szCs w:val="30"/>
        </w:rPr>
        <w:t xml:space="preserve"> </w:t>
      </w:r>
      <w:bookmarkEnd w:id="0"/>
      <w:r w:rsidRPr="00596AC7">
        <w:rPr>
          <w:color w:val="000000" w:themeColor="text1"/>
          <w:sz w:val="30"/>
          <w:szCs w:val="30"/>
        </w:rPr>
        <w:t xml:space="preserve">белорусского рубля </w:t>
      </w:r>
      <w:r w:rsidRPr="00AD1892">
        <w:rPr>
          <w:color w:val="000000" w:themeColor="text1"/>
          <w:sz w:val="30"/>
          <w:szCs w:val="30"/>
        </w:rPr>
        <w:t>(далее – рубль)</w:t>
      </w:r>
      <w:r w:rsidRPr="00596AC7">
        <w:rPr>
          <w:color w:val="000000" w:themeColor="text1"/>
          <w:sz w:val="30"/>
          <w:szCs w:val="30"/>
        </w:rPr>
        <w:t xml:space="preserve"> исходя из прогнозируемого объема доходов в </w:t>
      </w:r>
      <w:r w:rsidRPr="00375922">
        <w:rPr>
          <w:color w:val="000000" w:themeColor="text1"/>
          <w:sz w:val="30"/>
          <w:szCs w:val="30"/>
        </w:rPr>
        <w:t xml:space="preserve">сумме </w:t>
      </w:r>
      <w:r w:rsidR="00377592" w:rsidRPr="00375922">
        <w:rPr>
          <w:color w:val="000000" w:themeColor="text1"/>
          <w:sz w:val="30"/>
          <w:szCs w:val="30"/>
        </w:rPr>
        <w:t>127</w:t>
      </w:r>
      <w:r w:rsidR="006331C9" w:rsidRPr="00375922">
        <w:rPr>
          <w:color w:val="000000" w:themeColor="text1"/>
          <w:sz w:val="30"/>
          <w:szCs w:val="30"/>
        </w:rPr>
        <w:t> </w:t>
      </w:r>
      <w:r w:rsidR="00377592" w:rsidRPr="00375922">
        <w:rPr>
          <w:color w:val="000000" w:themeColor="text1"/>
          <w:sz w:val="30"/>
          <w:szCs w:val="30"/>
        </w:rPr>
        <w:t>0</w:t>
      </w:r>
      <w:r w:rsidR="006331C9" w:rsidRPr="00375922">
        <w:rPr>
          <w:color w:val="000000" w:themeColor="text1"/>
          <w:sz w:val="30"/>
          <w:szCs w:val="30"/>
        </w:rPr>
        <w:t>10 709</w:t>
      </w:r>
      <w:r w:rsidR="004D33FD" w:rsidRPr="00375922">
        <w:rPr>
          <w:color w:val="000000" w:themeColor="text1"/>
          <w:sz w:val="30"/>
          <w:szCs w:val="30"/>
        </w:rPr>
        <w:t xml:space="preserve">,00 </w:t>
      </w:r>
      <w:r w:rsidRPr="00375922">
        <w:rPr>
          <w:color w:val="000000" w:themeColor="text1"/>
          <w:sz w:val="30"/>
          <w:szCs w:val="30"/>
        </w:rPr>
        <w:t>рубля.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 w:rsidR="00321743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="00FF0855" w:rsidRPr="009E4029">
        <w:rPr>
          <w:color w:val="000000" w:themeColor="text1"/>
          <w:sz w:val="30"/>
          <w:szCs w:val="30"/>
        </w:rPr>
        <w:br/>
      </w:r>
      <w:r w:rsidRPr="009E4029">
        <w:rPr>
          <w:color w:val="000000" w:themeColor="text1"/>
          <w:sz w:val="30"/>
          <w:szCs w:val="30"/>
        </w:rPr>
        <w:t>202</w:t>
      </w:r>
      <w:r w:rsidR="002B6743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 Установить на 202</w:t>
      </w:r>
      <w:r w:rsidR="00321743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 w:rsidR="00961BE9" w:rsidRPr="009E4029">
        <w:rPr>
          <w:color w:val="000000" w:themeColor="text1"/>
          <w:sz w:val="30"/>
          <w:szCs w:val="30"/>
        </w:rPr>
        <w:t>6,8</w:t>
      </w:r>
      <w:r w:rsidRPr="009E4029">
        <w:rPr>
          <w:color w:val="000000" w:themeColor="text1"/>
          <w:sz w:val="30"/>
          <w:szCs w:val="30"/>
        </w:rPr>
        <w:t xml:space="preserve"> процент</w:t>
      </w:r>
      <w:r w:rsidR="00EE7262">
        <w:rPr>
          <w:color w:val="000000" w:themeColor="text1"/>
          <w:sz w:val="30"/>
          <w:szCs w:val="30"/>
        </w:rPr>
        <w:t>а</w:t>
      </w:r>
      <w:r w:rsidRPr="009E4029">
        <w:rPr>
          <w:color w:val="000000" w:themeColor="text1"/>
          <w:sz w:val="30"/>
          <w:szCs w:val="30"/>
        </w:rPr>
        <w:t>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согласно </w:t>
      </w:r>
      <w:hyperlink r:id="rId9" w:history="1">
        <w:r w:rsidRPr="009E4029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9E4029">
        <w:rPr>
          <w:color w:val="000000" w:themeColor="text1"/>
          <w:sz w:val="30"/>
          <w:szCs w:val="30"/>
        </w:rPr>
        <w:t>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9E4029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3. Установить на 202</w:t>
      </w:r>
      <w:r w:rsidR="00321743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8F0D63" w:rsidRPr="00375922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 xml:space="preserve">доходы районного бюджета в сумме </w:t>
      </w:r>
      <w:bookmarkStart w:id="1" w:name="_Hlk217038117"/>
      <w:r w:rsidR="00377592" w:rsidRPr="00375922">
        <w:rPr>
          <w:color w:val="000000" w:themeColor="text1"/>
          <w:sz w:val="30"/>
          <w:szCs w:val="30"/>
        </w:rPr>
        <w:t>127</w:t>
      </w:r>
      <w:r w:rsidR="006331C9" w:rsidRPr="00375922">
        <w:rPr>
          <w:color w:val="000000" w:themeColor="text1"/>
          <w:sz w:val="30"/>
          <w:szCs w:val="30"/>
        </w:rPr>
        <w:t> </w:t>
      </w:r>
      <w:r w:rsidR="00377592" w:rsidRPr="00375922">
        <w:rPr>
          <w:color w:val="000000" w:themeColor="text1"/>
          <w:sz w:val="30"/>
          <w:szCs w:val="30"/>
        </w:rPr>
        <w:t>0</w:t>
      </w:r>
      <w:r w:rsidR="006331C9" w:rsidRPr="00375922">
        <w:rPr>
          <w:color w:val="000000" w:themeColor="text1"/>
          <w:sz w:val="30"/>
          <w:szCs w:val="30"/>
        </w:rPr>
        <w:t>10 709</w:t>
      </w:r>
      <w:r w:rsidR="00377592" w:rsidRPr="00375922">
        <w:rPr>
          <w:color w:val="000000" w:themeColor="text1"/>
          <w:sz w:val="30"/>
          <w:szCs w:val="30"/>
        </w:rPr>
        <w:t xml:space="preserve">,00 </w:t>
      </w:r>
      <w:bookmarkEnd w:id="1"/>
      <w:r w:rsidRPr="00375922">
        <w:rPr>
          <w:color w:val="000000" w:themeColor="text1"/>
          <w:sz w:val="30"/>
          <w:szCs w:val="30"/>
        </w:rPr>
        <w:t xml:space="preserve">рубля согласно приложению 3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="00377592" w:rsidRPr="00375922">
        <w:rPr>
          <w:color w:val="000000" w:themeColor="text1"/>
          <w:sz w:val="30"/>
          <w:szCs w:val="30"/>
        </w:rPr>
        <w:t>127</w:t>
      </w:r>
      <w:r w:rsidR="006331C9" w:rsidRPr="00375922">
        <w:rPr>
          <w:color w:val="000000" w:themeColor="text1"/>
          <w:sz w:val="30"/>
          <w:szCs w:val="30"/>
        </w:rPr>
        <w:t> </w:t>
      </w:r>
      <w:r w:rsidR="00377592" w:rsidRPr="00375922">
        <w:rPr>
          <w:color w:val="000000" w:themeColor="text1"/>
          <w:sz w:val="30"/>
          <w:szCs w:val="30"/>
        </w:rPr>
        <w:t>0</w:t>
      </w:r>
      <w:r w:rsidR="006331C9" w:rsidRPr="00375922">
        <w:rPr>
          <w:color w:val="000000" w:themeColor="text1"/>
          <w:sz w:val="30"/>
          <w:szCs w:val="30"/>
        </w:rPr>
        <w:t>10 709</w:t>
      </w:r>
      <w:r w:rsidR="00377592" w:rsidRPr="00375922">
        <w:rPr>
          <w:color w:val="000000" w:themeColor="text1"/>
          <w:sz w:val="30"/>
          <w:szCs w:val="30"/>
        </w:rPr>
        <w:t xml:space="preserve">,00 </w:t>
      </w:r>
      <w:r w:rsidRPr="00375922">
        <w:rPr>
          <w:color w:val="000000" w:themeColor="text1"/>
          <w:sz w:val="30"/>
          <w:szCs w:val="30"/>
        </w:rPr>
        <w:t>рубля по функциональной классификации расходов</w:t>
      </w:r>
      <w:r w:rsidRPr="009E4029">
        <w:rPr>
          <w:color w:val="000000" w:themeColor="text1"/>
          <w:sz w:val="30"/>
          <w:szCs w:val="30"/>
        </w:rPr>
        <w:t xml:space="preserve"> бюджета по разделам, подразделам и видам согласно приложению 4;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D24050" w:rsidRPr="008B7DE3" w:rsidRDefault="00D24050" w:rsidP="00D24050">
      <w:pPr>
        <w:ind w:firstLine="709"/>
        <w:jc w:val="both"/>
        <w:rPr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расходы районного бюджета на финансирование Инвестиционной программы Шкловского района на 202</w:t>
      </w:r>
      <w:r w:rsidR="00321743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в </w:t>
      </w:r>
      <w:r w:rsidRPr="008B7DE3">
        <w:rPr>
          <w:sz w:val="30"/>
          <w:szCs w:val="30"/>
        </w:rPr>
        <w:t xml:space="preserve">сумме </w:t>
      </w:r>
      <w:r w:rsidR="00375922" w:rsidRPr="00375922">
        <w:rPr>
          <w:sz w:val="30"/>
          <w:szCs w:val="30"/>
        </w:rPr>
        <w:t>3 820 218</w:t>
      </w:r>
      <w:r w:rsidR="00D85291" w:rsidRPr="00375922">
        <w:rPr>
          <w:sz w:val="30"/>
          <w:szCs w:val="30"/>
        </w:rPr>
        <w:t>,00</w:t>
      </w:r>
      <w:r w:rsidRPr="00375922">
        <w:rPr>
          <w:sz w:val="30"/>
          <w:szCs w:val="30"/>
        </w:rPr>
        <w:t xml:space="preserve"> рубля</w:t>
      </w:r>
      <w:r w:rsidR="009961A2">
        <w:rPr>
          <w:sz w:val="30"/>
          <w:szCs w:val="30"/>
        </w:rPr>
        <w:t>.</w:t>
      </w:r>
    </w:p>
    <w:p w:rsidR="008F0D63" w:rsidRPr="00134BC1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CF4CE5">
        <w:rPr>
          <w:sz w:val="30"/>
          <w:szCs w:val="30"/>
        </w:rPr>
        <w:t>4. Установить размер оборотной кассовой наличности по районному бюджету на</w:t>
      </w:r>
      <w:r w:rsidRPr="009E4029">
        <w:rPr>
          <w:color w:val="000000" w:themeColor="text1"/>
          <w:sz w:val="30"/>
          <w:szCs w:val="30"/>
        </w:rPr>
        <w:t xml:space="preserve"> 1 января 202</w:t>
      </w:r>
      <w:r w:rsidR="009961A2">
        <w:rPr>
          <w:color w:val="000000" w:themeColor="text1"/>
          <w:sz w:val="30"/>
          <w:szCs w:val="30"/>
        </w:rPr>
        <w:t>7</w:t>
      </w:r>
      <w:r w:rsidRPr="009E4029">
        <w:rPr>
          <w:color w:val="000000" w:themeColor="text1"/>
          <w:sz w:val="30"/>
          <w:szCs w:val="30"/>
        </w:rPr>
        <w:t xml:space="preserve"> г. в </w:t>
      </w:r>
      <w:r w:rsidRPr="00134BC1">
        <w:rPr>
          <w:color w:val="000000" w:themeColor="text1"/>
          <w:sz w:val="30"/>
          <w:szCs w:val="30"/>
        </w:rPr>
        <w:t xml:space="preserve">сумме </w:t>
      </w:r>
      <w:r w:rsidR="007C06F7" w:rsidRPr="007C06F7">
        <w:rPr>
          <w:color w:val="000000" w:themeColor="text1"/>
          <w:sz w:val="30"/>
          <w:szCs w:val="30"/>
        </w:rPr>
        <w:t>993 554,00</w:t>
      </w:r>
      <w:r w:rsidRPr="007C06F7">
        <w:rPr>
          <w:color w:val="000000" w:themeColor="text1"/>
          <w:sz w:val="30"/>
          <w:szCs w:val="30"/>
        </w:rPr>
        <w:t xml:space="preserve"> рубля</w:t>
      </w:r>
      <w:r w:rsidRPr="00134BC1">
        <w:rPr>
          <w:color w:val="000000" w:themeColor="text1"/>
          <w:sz w:val="30"/>
          <w:szCs w:val="30"/>
        </w:rPr>
        <w:t>.</w:t>
      </w:r>
    </w:p>
    <w:p w:rsidR="00EC7A76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5. Передать в 202</w:t>
      </w:r>
      <w:r w:rsidR="009961A2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из районного бюджета в бюджеты сельсоветов </w:t>
      </w:r>
      <w:r w:rsidR="00506DE1" w:rsidRPr="009E4029">
        <w:rPr>
          <w:color w:val="000000" w:themeColor="text1"/>
          <w:sz w:val="30"/>
          <w:szCs w:val="30"/>
        </w:rPr>
        <w:t xml:space="preserve">дотации в </w:t>
      </w:r>
      <w:r w:rsidR="00506DE1" w:rsidRPr="008263FF">
        <w:rPr>
          <w:color w:val="000000" w:themeColor="text1"/>
          <w:sz w:val="30"/>
          <w:szCs w:val="30"/>
        </w:rPr>
        <w:t xml:space="preserve">сумме </w:t>
      </w:r>
      <w:r w:rsidR="00F46522" w:rsidRPr="006331C9">
        <w:rPr>
          <w:color w:val="000000" w:themeColor="text1"/>
          <w:sz w:val="30"/>
          <w:szCs w:val="30"/>
        </w:rPr>
        <w:t>48</w:t>
      </w:r>
      <w:r w:rsidR="006331C9" w:rsidRPr="006331C9">
        <w:rPr>
          <w:color w:val="000000" w:themeColor="text1"/>
          <w:sz w:val="30"/>
          <w:szCs w:val="30"/>
        </w:rPr>
        <w:t>6 585</w:t>
      </w:r>
      <w:r w:rsidR="00F46522" w:rsidRPr="006331C9">
        <w:rPr>
          <w:color w:val="000000" w:themeColor="text1"/>
          <w:sz w:val="30"/>
          <w:szCs w:val="30"/>
        </w:rPr>
        <w:t>,00</w:t>
      </w:r>
      <w:r w:rsidR="00506DE1" w:rsidRPr="008263FF">
        <w:rPr>
          <w:color w:val="000000" w:themeColor="text1"/>
          <w:sz w:val="30"/>
          <w:szCs w:val="30"/>
        </w:rPr>
        <w:t xml:space="preserve"> рубля</w:t>
      </w:r>
      <w:r w:rsidR="00506DE1" w:rsidRPr="009E4029">
        <w:rPr>
          <w:color w:val="000000" w:themeColor="text1"/>
          <w:sz w:val="30"/>
          <w:szCs w:val="30"/>
        </w:rPr>
        <w:t xml:space="preserve"> </w:t>
      </w:r>
      <w:r w:rsidR="00EC7A76" w:rsidRPr="009E4029">
        <w:rPr>
          <w:color w:val="000000" w:themeColor="text1"/>
          <w:sz w:val="30"/>
          <w:szCs w:val="30"/>
        </w:rPr>
        <w:t xml:space="preserve">согласно приложению </w:t>
      </w:r>
      <w:r w:rsidR="009961A2">
        <w:rPr>
          <w:color w:val="000000" w:themeColor="text1"/>
          <w:sz w:val="30"/>
          <w:szCs w:val="30"/>
        </w:rPr>
        <w:t>6</w:t>
      </w:r>
      <w:r w:rsidR="00506DE1" w:rsidRPr="009E4029">
        <w:rPr>
          <w:color w:val="000000" w:themeColor="text1"/>
          <w:sz w:val="30"/>
          <w:szCs w:val="30"/>
        </w:rPr>
        <w:t>.</w:t>
      </w:r>
    </w:p>
    <w:p w:rsidR="008F0D63" w:rsidRPr="0041773E" w:rsidRDefault="008F0D63" w:rsidP="008F0D63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6. Создать в 202</w:t>
      </w:r>
      <w:r w:rsidR="009961A2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9E4029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E05A18">
        <w:rPr>
          <w:color w:val="000000" w:themeColor="text1"/>
          <w:sz w:val="30"/>
          <w:szCs w:val="30"/>
        </w:rPr>
        <w:t xml:space="preserve">размере </w:t>
      </w:r>
      <w:r w:rsidR="00F46522" w:rsidRPr="00E05A18">
        <w:rPr>
          <w:color w:val="000000" w:themeColor="text1"/>
          <w:sz w:val="30"/>
          <w:szCs w:val="30"/>
        </w:rPr>
        <w:t>362 580,00</w:t>
      </w:r>
      <w:r w:rsidRPr="00E05A18">
        <w:rPr>
          <w:color w:val="000000" w:themeColor="text1"/>
          <w:spacing w:val="-4"/>
          <w:sz w:val="30"/>
          <w:szCs w:val="30"/>
        </w:rPr>
        <w:t xml:space="preserve"> рубля</w:t>
      </w:r>
      <w:r w:rsidRPr="0041773E">
        <w:rPr>
          <w:color w:val="000000" w:themeColor="text1"/>
          <w:spacing w:val="-4"/>
          <w:sz w:val="30"/>
          <w:szCs w:val="30"/>
        </w:rPr>
        <w:t>.</w:t>
      </w:r>
    </w:p>
    <w:p w:rsidR="008F0D63" w:rsidRPr="009E4029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, что в 202</w:t>
      </w:r>
      <w:r w:rsidR="009961A2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9E4029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9E4029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9E4029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9E4029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9E4029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8. Установить на 202</w:t>
      </w:r>
      <w:r w:rsidR="009961A2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8F0D63" w:rsidRPr="009E4029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="007978F3" w:rsidRPr="009E4029">
        <w:rPr>
          <w:color w:val="000000" w:themeColor="text1"/>
          <w:sz w:val="30"/>
          <w:szCs w:val="30"/>
        </w:rPr>
        <w:t>0,00</w:t>
      </w:r>
      <w:r w:rsidRPr="009E4029">
        <w:rPr>
          <w:color w:val="000000" w:themeColor="text1"/>
          <w:sz w:val="30"/>
          <w:szCs w:val="30"/>
        </w:rPr>
        <w:t xml:space="preserve"> рубля; </w:t>
      </w:r>
    </w:p>
    <w:p w:rsidR="008F0D63" w:rsidRPr="00134BC1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лимит долга, гарантированного райисполкомом, в размере</w:t>
      </w:r>
      <w:r w:rsidRPr="001279AB">
        <w:rPr>
          <w:color w:val="FF0000"/>
          <w:sz w:val="30"/>
          <w:szCs w:val="30"/>
        </w:rPr>
        <w:t xml:space="preserve">  </w:t>
      </w:r>
      <w:r w:rsidRPr="001279AB">
        <w:rPr>
          <w:color w:val="FF0000"/>
          <w:sz w:val="30"/>
          <w:szCs w:val="30"/>
        </w:rPr>
        <w:br/>
      </w:r>
      <w:bookmarkStart w:id="2" w:name="_Hlk122598009"/>
      <w:r w:rsidR="009961A2" w:rsidRPr="00AC0D27">
        <w:rPr>
          <w:sz w:val="30"/>
          <w:szCs w:val="30"/>
        </w:rPr>
        <w:t>3 776 496,09</w:t>
      </w:r>
      <w:r w:rsidRPr="00134BC1">
        <w:rPr>
          <w:color w:val="000000" w:themeColor="text1"/>
          <w:sz w:val="30"/>
          <w:szCs w:val="30"/>
        </w:rPr>
        <w:t xml:space="preserve"> </w:t>
      </w:r>
      <w:bookmarkEnd w:id="2"/>
      <w:r w:rsidRPr="00134BC1">
        <w:rPr>
          <w:color w:val="000000" w:themeColor="text1"/>
          <w:sz w:val="30"/>
          <w:szCs w:val="30"/>
        </w:rPr>
        <w:t xml:space="preserve">рубля. </w:t>
      </w:r>
    </w:p>
    <w:p w:rsidR="008F0D63" w:rsidRPr="001279AB" w:rsidRDefault="008F0D63" w:rsidP="008F0D63">
      <w:pPr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год</w:t>
      </w:r>
    </w:p>
    <w:p w:rsidR="00946EE8" w:rsidRPr="0012350F" w:rsidRDefault="00946EE8" w:rsidP="00946EE8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30.12.2025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5-33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6"/>
        <w:gridCol w:w="653"/>
        <w:gridCol w:w="500"/>
        <w:gridCol w:w="690"/>
        <w:gridCol w:w="567"/>
        <w:gridCol w:w="1444"/>
      </w:tblGrid>
      <w:tr w:rsidR="0077780E" w:rsidRPr="00B80BF3" w:rsidTr="00330699">
        <w:trPr>
          <w:trHeight w:val="179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 w:rsidP="00330699">
            <w:pPr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 w:rsidP="00330699">
            <w:pPr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330699">
        <w:trPr>
          <w:trHeight w:val="33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 w:rsidP="00330699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330699">
        <w:trPr>
          <w:trHeight w:val="34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 w:rsidP="00330699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 w:rsidP="003306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330699">
        <w:trPr>
          <w:trHeight w:val="34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 w:rsidP="00330699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330699">
        <w:trPr>
          <w:trHeight w:val="34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 w:rsidP="00330699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E4029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794894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1 0</w:t>
            </w:r>
            <w:r w:rsidR="007978F3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330699">
        <w:trPr>
          <w:trHeight w:val="34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 w:rsidP="00330699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E4029" w:rsidRDefault="00794894" w:rsidP="0033069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21 000</w:t>
            </w:r>
            <w:r w:rsidR="008F0D63"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946EE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0.12.2025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5-33</w:t>
      </w:r>
      <w:r w:rsidR="00461940">
        <w:rPr>
          <w:color w:val="000000" w:themeColor="text1"/>
          <w:sz w:val="30"/>
          <w:szCs w:val="30"/>
        </w:rPr>
        <w:t xml:space="preserve"> </w:t>
      </w:r>
      <w:r w:rsidR="001279AB">
        <w:rPr>
          <w:color w:val="000000" w:themeColor="text1"/>
          <w:sz w:val="30"/>
          <w:szCs w:val="30"/>
        </w:rPr>
        <w:t xml:space="preserve">         </w:t>
      </w:r>
      <w:r w:rsidR="000C1534">
        <w:rPr>
          <w:color w:val="000000" w:themeColor="text1"/>
          <w:sz w:val="30"/>
          <w:szCs w:val="30"/>
        </w:rPr>
        <w:t xml:space="preserve"> </w:t>
      </w:r>
      <w:r w:rsidR="008F0D63" w:rsidRPr="00B80BF3">
        <w:rPr>
          <w:color w:val="000000" w:themeColor="text1"/>
          <w:sz w:val="30"/>
          <w:szCs w:val="30"/>
        </w:rPr>
        <w:t xml:space="preserve">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68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28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2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70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43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84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36</w:t>
            </w:r>
          </w:p>
        </w:tc>
      </w:tr>
      <w:tr w:rsidR="0077780E" w:rsidRPr="00B80BF3" w:rsidTr="001279AB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D63" w:rsidRPr="00B80BF3" w:rsidRDefault="001279AB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39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 w:rsidRPr="004E3C6C">
        <w:rPr>
          <w:color w:val="000000" w:themeColor="text1"/>
          <w:sz w:val="30"/>
          <w:szCs w:val="30"/>
        </w:rPr>
        <w:t xml:space="preserve"> год</w:t>
      </w:r>
    </w:p>
    <w:p w:rsidR="003A395A" w:rsidRDefault="00946EE8" w:rsidP="00AD1892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30.12.2025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5-33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AD1892" w:rsidRPr="004E3C6C" w:rsidRDefault="00AD1892" w:rsidP="00AD1892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77780E" w:rsidRPr="004E3C6C" w:rsidTr="00AD1892">
        <w:trPr>
          <w:trHeight w:val="19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E1A19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352CD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3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,00</w:t>
            </w:r>
          </w:p>
        </w:tc>
      </w:tr>
      <w:tr w:rsidR="00CE5419" w:rsidRPr="004E3C6C" w:rsidTr="00BE1A19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65 725,00</w:t>
            </w:r>
          </w:p>
        </w:tc>
      </w:tr>
      <w:tr w:rsidR="00CE5419" w:rsidRPr="004E3C6C" w:rsidTr="00BE1A19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919 088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919 088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37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9A6A1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37,00</w:t>
            </w:r>
          </w:p>
        </w:tc>
      </w:tr>
      <w:tr w:rsidR="00CE5419" w:rsidRPr="004E3C6C" w:rsidTr="00BE1A19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656C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 21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331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01</w:t>
            </w:r>
            <w:r w:rsidR="005656C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11,00</w:t>
            </w:r>
          </w:p>
        </w:tc>
      </w:tr>
      <w:tr w:rsidR="00CE5419" w:rsidRPr="004E3C6C" w:rsidTr="00BE1A19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331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01</w:t>
            </w:r>
            <w:r w:rsidR="005656C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11,00</w:t>
            </w:r>
          </w:p>
        </w:tc>
      </w:tr>
      <w:tr w:rsidR="00CE5419" w:rsidRPr="004E3C6C" w:rsidTr="00BE1A19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6331C9" w:rsidRDefault="006331C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360 00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E5419" w:rsidRPr="004E3C6C" w:rsidTr="00BE1A19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 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,00</w:t>
            </w:r>
          </w:p>
        </w:tc>
      </w:tr>
      <w:tr w:rsidR="00CE5419" w:rsidRPr="004E3C6C" w:rsidTr="00BE1A19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389 38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125 508,00</w:t>
            </w:r>
          </w:p>
        </w:tc>
      </w:tr>
      <w:tr w:rsidR="00CE5419" w:rsidRPr="004E3C6C" w:rsidTr="00BE1A19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077 05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048 45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4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4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 059,00</w:t>
            </w:r>
          </w:p>
        </w:tc>
      </w:tr>
      <w:tr w:rsidR="00CE5419" w:rsidRPr="004E3C6C" w:rsidTr="00BE1A19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2,00</w:t>
            </w:r>
          </w:p>
        </w:tc>
      </w:tr>
      <w:tr w:rsidR="00CE5419" w:rsidRPr="004E3C6C" w:rsidTr="00BE1A19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7,00</w:t>
            </w:r>
          </w:p>
        </w:tc>
      </w:tr>
      <w:tr w:rsidR="00CE5419" w:rsidRPr="004E3C6C" w:rsidTr="00BE1A19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8 310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CE5419" w:rsidRPr="004E3C6C" w:rsidTr="00BE1A19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ругие налоги, сборы (пошлины) и другие </w:t>
            </w: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345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CE5419" w:rsidRPr="004E3C6C" w:rsidTr="00BE1A19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CE5419" w:rsidRPr="004E3C6C" w:rsidTr="00BE1A19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99 0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4 5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8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8</w:t>
            </w:r>
            <w:r w:rsidR="006331C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0 73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0 73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46 23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7 325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0 936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370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389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79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79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 w:rsidR="0088329C"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6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7 742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9,00</w:t>
            </w:r>
          </w:p>
        </w:tc>
      </w:tr>
      <w:tr w:rsidR="00CE5419" w:rsidRPr="004E3C6C" w:rsidTr="00AD1892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43,00</w:t>
            </w:r>
          </w:p>
        </w:tc>
      </w:tr>
      <w:tr w:rsidR="00CE5419" w:rsidRPr="004E3C6C" w:rsidTr="00AD1892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9,00</w:t>
            </w:r>
          </w:p>
        </w:tc>
      </w:tr>
      <w:tr w:rsidR="00CE5419" w:rsidRPr="004E3C6C" w:rsidTr="00AD1892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6 789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5 394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8 674,00</w:t>
            </w:r>
          </w:p>
        </w:tc>
      </w:tr>
      <w:tr w:rsidR="002467B4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7A7D2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Pr="004E3C6C" w:rsidRDefault="002467B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7B4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63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932,00</w:t>
            </w:r>
          </w:p>
        </w:tc>
      </w:tr>
      <w:tr w:rsidR="00CE5419" w:rsidRPr="004E3C6C" w:rsidTr="00BE1A19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CE5419" w:rsidRPr="004E3C6C" w:rsidTr="00BE1A19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CE5419" w:rsidRPr="004E3C6C" w:rsidTr="00BE1A19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CE5419" w:rsidRPr="004E3C6C" w:rsidTr="00BE1A19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 704,00</w:t>
            </w:r>
          </w:p>
        </w:tc>
      </w:tr>
      <w:tr w:rsidR="00CE5419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 704,00</w:t>
            </w:r>
          </w:p>
        </w:tc>
      </w:tr>
      <w:tr w:rsidR="006D073A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 316,00</w:t>
            </w:r>
          </w:p>
        </w:tc>
      </w:tr>
      <w:tr w:rsidR="00CE5419" w:rsidRPr="004E3C6C" w:rsidTr="00BE1A19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3 388,00</w:t>
            </w:r>
          </w:p>
        </w:tc>
      </w:tr>
      <w:tr w:rsidR="008223B6" w:rsidRPr="004E3C6C" w:rsidTr="00BE1A19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8223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3B6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 266 68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 266 689,00</w:t>
            </w:r>
          </w:p>
        </w:tc>
      </w:tr>
      <w:tr w:rsidR="00CE5419" w:rsidRPr="004E3C6C" w:rsidTr="00BE1A1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28 170,00</w:t>
            </w:r>
          </w:p>
        </w:tc>
      </w:tr>
      <w:tr w:rsidR="00CE5419" w:rsidRPr="004E3C6C" w:rsidTr="00BE1A19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 863 307,00</w:t>
            </w:r>
          </w:p>
        </w:tc>
        <w:bookmarkEnd w:id="4"/>
      </w:tr>
      <w:tr w:rsidR="00CE5419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24 864,00</w:t>
            </w:r>
          </w:p>
        </w:tc>
      </w:tr>
      <w:tr w:rsidR="00527D32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7 28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600,00</w:t>
            </w:r>
          </w:p>
        </w:tc>
      </w:tr>
      <w:tr w:rsidR="00F90AFE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текущему ремонту улично-дорожной сети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CE51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0AFE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234 000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lastRenderedPageBreak/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9 975,00</w:t>
            </w:r>
          </w:p>
        </w:tc>
      </w:tr>
      <w:tr w:rsidR="00CE5419" w:rsidRPr="004E3C6C" w:rsidTr="00BE1A1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35 99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35 999,00</w:t>
            </w:r>
          </w:p>
        </w:tc>
      </w:tr>
      <w:tr w:rsidR="00CE5419" w:rsidRPr="004E3C6C" w:rsidTr="000A3C3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38 519,00</w:t>
            </w:r>
          </w:p>
        </w:tc>
        <w:bookmarkEnd w:id="5"/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62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9A77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62,00</w:t>
            </w:r>
          </w:p>
        </w:tc>
      </w:tr>
      <w:tr w:rsidR="00CE5419" w:rsidRPr="004E3C6C" w:rsidTr="000A3C31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6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28 457,00</w:t>
            </w:r>
          </w:p>
        </w:tc>
      </w:tr>
      <w:tr w:rsidR="00CE5419" w:rsidRPr="004E3C6C" w:rsidTr="000A3C31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28 457,00</w:t>
            </w:r>
          </w:p>
        </w:tc>
      </w:tr>
      <w:tr w:rsidR="00CE5419" w:rsidRPr="004E3C6C" w:rsidTr="000A3C31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957B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AE72A9" w:rsidP="00AE72A9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7 0</w:t>
            </w:r>
            <w:r w:rsidR="00D61A6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709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bookmarkEnd w:id="3"/>
      <w:bookmarkEnd w:id="6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 w:rsidRPr="00BB0150"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946EE8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</w:t>
      </w:r>
      <w:r w:rsidR="000A3C31">
        <w:rPr>
          <w:color w:val="000000" w:themeColor="text1"/>
          <w:sz w:val="30"/>
          <w:szCs w:val="30"/>
        </w:rPr>
        <w:t xml:space="preserve"> </w:t>
      </w:r>
      <w:r w:rsidR="00946EE8">
        <w:rPr>
          <w:color w:val="000000" w:themeColor="text1"/>
          <w:sz w:val="30"/>
          <w:szCs w:val="30"/>
        </w:rPr>
        <w:t xml:space="preserve">30.12.2025 </w:t>
      </w:r>
      <w:r w:rsidR="00946EE8" w:rsidRPr="0012350F">
        <w:rPr>
          <w:color w:val="000000" w:themeColor="text1"/>
          <w:sz w:val="30"/>
          <w:szCs w:val="30"/>
        </w:rPr>
        <w:t>№</w:t>
      </w:r>
      <w:r w:rsidR="00946EE8">
        <w:rPr>
          <w:color w:val="000000" w:themeColor="text1"/>
          <w:sz w:val="30"/>
          <w:szCs w:val="30"/>
        </w:rPr>
        <w:t xml:space="preserve"> 25-33</w:t>
      </w:r>
      <w:r>
        <w:rPr>
          <w:color w:val="000000" w:themeColor="text1"/>
          <w:sz w:val="30"/>
          <w:szCs w:val="30"/>
        </w:rPr>
        <w:t xml:space="preserve"> 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77780E" w:rsidRPr="00BB0150" w:rsidTr="00AD1892">
        <w:trPr>
          <w:trHeight w:val="177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899 979,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970 106,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929 972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134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2 58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308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272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05 687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05 687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 606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 606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29 937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E05A18" w:rsidP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35 185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E05A1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975,00</w:t>
            </w:r>
          </w:p>
        </w:tc>
      </w:tr>
      <w:tr w:rsidR="00E05A18" w:rsidRPr="00BB0150" w:rsidTr="00AD1892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E05A18">
            <w:pPr>
              <w:rPr>
                <w:color w:val="000000" w:themeColor="text1"/>
                <w:sz w:val="26"/>
                <w:szCs w:val="26"/>
              </w:rPr>
            </w:pPr>
            <w:r w:rsidRPr="00E05A18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E05A18" w:rsidRPr="00BB0150" w:rsidTr="00AD1892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rPr>
                <w:color w:val="000000" w:themeColor="text1"/>
                <w:sz w:val="26"/>
                <w:szCs w:val="26"/>
              </w:rPr>
            </w:pPr>
            <w:r w:rsidRPr="009B43A8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A1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77780E" w:rsidRPr="00BB0150" w:rsidTr="00AD1892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93 761,00</w:t>
            </w:r>
          </w:p>
        </w:tc>
      </w:tr>
      <w:tr w:rsidR="0077780E" w:rsidRPr="00BB0150" w:rsidTr="00AD1892">
        <w:trPr>
          <w:trHeight w:val="1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8 692,00</w:t>
            </w:r>
          </w:p>
        </w:tc>
      </w:tr>
      <w:tr w:rsidR="003B2A4E" w:rsidRPr="00BB0150" w:rsidTr="00AD1892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4 484,00</w:t>
            </w:r>
          </w:p>
        </w:tc>
      </w:tr>
      <w:tr w:rsidR="0077780E" w:rsidRPr="00BB0150" w:rsidTr="00AD1892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 764 87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218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333 493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227 537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05 62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8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8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100 944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5 403 764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03 764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9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 000,00</w:t>
            </w:r>
          </w:p>
        </w:tc>
      </w:tr>
      <w:tr w:rsidR="00E5546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9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 356 71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713 94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114 663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3823D2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63 28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4 82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543 01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25 82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6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1 6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88 82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9B43A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7 010 709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</w:t>
      </w:r>
      <w:r w:rsidR="000A3C31">
        <w:rPr>
          <w:color w:val="000000" w:themeColor="text1"/>
          <w:sz w:val="30"/>
          <w:szCs w:val="30"/>
        </w:rPr>
        <w:t xml:space="preserve"> </w:t>
      </w:r>
      <w:r w:rsidR="00946EE8">
        <w:rPr>
          <w:color w:val="000000" w:themeColor="text1"/>
          <w:sz w:val="30"/>
          <w:szCs w:val="30"/>
        </w:rPr>
        <w:t xml:space="preserve">30.12.2025 </w:t>
      </w:r>
      <w:r w:rsidR="00946EE8" w:rsidRPr="0012350F">
        <w:rPr>
          <w:color w:val="000000" w:themeColor="text1"/>
          <w:sz w:val="30"/>
          <w:szCs w:val="30"/>
        </w:rPr>
        <w:t>№</w:t>
      </w:r>
      <w:r w:rsidR="00946EE8">
        <w:rPr>
          <w:color w:val="000000" w:themeColor="text1"/>
          <w:sz w:val="30"/>
          <w:szCs w:val="30"/>
        </w:rPr>
        <w:t xml:space="preserve"> 25-33 </w:t>
      </w:r>
    </w:p>
    <w:p w:rsidR="00AD1892" w:rsidRDefault="00AD1892" w:rsidP="00165BB7">
      <w:pPr>
        <w:spacing w:line="280" w:lineRule="exact"/>
        <w:rPr>
          <w:color w:val="000000" w:themeColor="text1"/>
          <w:sz w:val="30"/>
          <w:szCs w:val="30"/>
        </w:rPr>
      </w:pPr>
    </w:p>
    <w:p w:rsidR="008F0D63" w:rsidRPr="00F52116" w:rsidRDefault="008F0D63" w:rsidP="002268F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Default="008F0D63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AD1892" w:rsidRPr="00F52116" w:rsidRDefault="00AD1892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EA" w:rsidRDefault="001A54EA" w:rsidP="001D4079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1A54EA" w:rsidP="001D4079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0 134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A54EA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A54EA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A54EA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F52116" w:rsidRPr="00F52116" w:rsidTr="00355174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 w:rsidP="001D407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 w:rsidP="001D407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55A" w:rsidRDefault="008B155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A54EA" w:rsidRPr="00F52116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 87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A54EA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 87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A54EA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 872,00</w:t>
            </w:r>
          </w:p>
        </w:tc>
      </w:tr>
      <w:tr w:rsidR="0077780E" w:rsidRPr="0077780E" w:rsidTr="00127065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D06AF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680 086,00</w:t>
            </w:r>
          </w:p>
        </w:tc>
      </w:tr>
      <w:tr w:rsidR="0077780E" w:rsidRPr="0077780E" w:rsidTr="00614EC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575 631,00</w:t>
            </w:r>
          </w:p>
        </w:tc>
      </w:tr>
      <w:tr w:rsidR="0077780E" w:rsidRPr="0077780E" w:rsidTr="00614EC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220 078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220 078,00</w:t>
            </w:r>
          </w:p>
        </w:tc>
      </w:tr>
      <w:tr w:rsidR="0077780E" w:rsidRPr="0077780E" w:rsidTr="00614EC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 w:rsidP="001D4079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62 580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7 308,00</w:t>
            </w:r>
          </w:p>
        </w:tc>
      </w:tr>
      <w:tr w:rsidR="004005D4" w:rsidRPr="004005D4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 w:rsidP="001D4079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25 272,00</w:t>
            </w:r>
          </w:p>
        </w:tc>
      </w:tr>
      <w:tr w:rsidR="004005D4" w:rsidRPr="004005D4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92 973,00</w:t>
            </w:r>
          </w:p>
        </w:tc>
      </w:tr>
      <w:tr w:rsidR="004005D4" w:rsidRPr="004005D4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92 973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 w:rsidP="001D4079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7780E" w:rsidRPr="0077780E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 w:rsidP="001D4079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8 213,00</w:t>
            </w:r>
          </w:p>
        </w:tc>
      </w:tr>
      <w:tr w:rsidR="001A54EA" w:rsidRPr="0077780E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EA" w:rsidRPr="00481B64" w:rsidRDefault="001A54EA" w:rsidP="001D4079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E05A18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481B64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481B64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1A54EA" w:rsidRPr="0077780E" w:rsidTr="00AD1892">
        <w:trPr>
          <w:trHeight w:val="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EA" w:rsidRPr="00481B64" w:rsidRDefault="001A54EA" w:rsidP="001D4079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9B43A8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Pr="001A54EA" w:rsidRDefault="001A54EA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EA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E93CB5" w:rsidRPr="0077780E" w:rsidTr="00AD1892">
        <w:trPr>
          <w:trHeight w:val="1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C2099F" w:rsidRPr="0077780E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 w:rsidP="001D4079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1 612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1A54EA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031 303,00</w:t>
            </w:r>
          </w:p>
        </w:tc>
      </w:tr>
      <w:tr w:rsidR="0077780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218,00</w:t>
            </w:r>
          </w:p>
        </w:tc>
      </w:tr>
      <w:tr w:rsidR="0077780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37 548,00</w:t>
            </w:r>
          </w:p>
        </w:tc>
      </w:tr>
      <w:tr w:rsidR="0077780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595 537,00</w:t>
            </w:r>
          </w:p>
        </w:tc>
      </w:tr>
      <w:tr w:rsidR="00E14FAC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FAC" w:rsidRPr="003143EC" w:rsidRDefault="00E14FAC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FAC" w:rsidRPr="003143EC" w:rsidRDefault="00E14FAC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FAC" w:rsidRPr="003143EC" w:rsidRDefault="00E14FAC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FAC" w:rsidRPr="003143EC" w:rsidRDefault="00E14FAC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FAC" w:rsidRPr="003143EC" w:rsidRDefault="00E14FAC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FA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0 0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519 664,00</w:t>
            </w:r>
          </w:p>
        </w:tc>
      </w:tr>
      <w:tr w:rsidR="0077780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403 764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 w:rsidP="001D4079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403 764,00</w:t>
            </w:r>
          </w:p>
        </w:tc>
      </w:tr>
      <w:tr w:rsidR="009E79C8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1D407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15 900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1D407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5 000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900,00</w:t>
            </w:r>
          </w:p>
        </w:tc>
      </w:tr>
      <w:tr w:rsidR="009E79C8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C8" w:rsidRPr="003013A3" w:rsidRDefault="009E79C8" w:rsidP="001D4079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3013A3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9 925,00</w:t>
            </w:r>
          </w:p>
        </w:tc>
      </w:tr>
      <w:tr w:rsidR="00BD5DDE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DDE" w:rsidRPr="00212C98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09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21 60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6 230,00</w:t>
            </w:r>
          </w:p>
        </w:tc>
      </w:tr>
      <w:tr w:rsidR="00BD5DDE" w:rsidRPr="0077780E" w:rsidTr="00614EC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9,00</w:t>
            </w:r>
          </w:p>
        </w:tc>
      </w:tr>
      <w:tr w:rsidR="00BD5DDE" w:rsidRPr="0077780E" w:rsidTr="00614EC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BD5DDE" w:rsidRPr="0077780E" w:rsidTr="00614EC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C433F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55 418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55 418,00</w:t>
            </w:r>
          </w:p>
        </w:tc>
      </w:tr>
      <w:tr w:rsidR="00BD5DDE" w:rsidRPr="0050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02067" w:rsidRDefault="00F65C9B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="00BD5DDE"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0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448 738,00</w:t>
            </w:r>
          </w:p>
        </w:tc>
      </w:tr>
      <w:tr w:rsidR="00BD5DDE" w:rsidRPr="0077780E" w:rsidTr="00614EC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A74BB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 734,00</w:t>
            </w:r>
          </w:p>
        </w:tc>
      </w:tr>
      <w:tr w:rsidR="00BD5DDE" w:rsidRPr="0077780E" w:rsidTr="00614EC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34,00</w:t>
            </w:r>
          </w:p>
        </w:tc>
      </w:tr>
      <w:tr w:rsidR="00BD5DD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34,00</w:t>
            </w:r>
          </w:p>
        </w:tc>
      </w:tr>
      <w:tr w:rsidR="00BD5DDE" w:rsidRPr="005A2067" w:rsidTr="00614EC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BD5DDE" w:rsidRPr="005A2067" w:rsidTr="00AD1892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724,00</w:t>
            </w:r>
          </w:p>
        </w:tc>
      </w:tr>
      <w:tr w:rsidR="00BD5DDE" w:rsidRPr="005A2067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3823D2" w:rsidP="001D4079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724,00</w:t>
            </w:r>
          </w:p>
        </w:tc>
      </w:tr>
      <w:tr w:rsidR="00BD5DDE" w:rsidRPr="00620048" w:rsidTr="00614EC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20048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20048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 759 749,00</w:t>
            </w:r>
          </w:p>
        </w:tc>
      </w:tr>
      <w:tr w:rsidR="00BD5DDE" w:rsidRPr="0077780E" w:rsidTr="00614EC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D2BAA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9 184,00</w:t>
            </w:r>
          </w:p>
        </w:tc>
      </w:tr>
      <w:tr w:rsidR="00BD5DDE" w:rsidRPr="0077780E" w:rsidTr="00614EC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 184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 184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599 986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713 941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114 663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3823D2" w:rsidP="001D4079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06 562,00</w:t>
            </w:r>
          </w:p>
        </w:tc>
      </w:tr>
      <w:tr w:rsidR="00BD5DDE" w:rsidRPr="0077780E" w:rsidTr="00434626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4 820,00</w:t>
            </w:r>
          </w:p>
        </w:tc>
      </w:tr>
      <w:tr w:rsidR="00BD5DDE" w:rsidRPr="0077780E" w:rsidTr="00614EC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579,00</w:t>
            </w:r>
          </w:p>
        </w:tc>
      </w:tr>
      <w:tr w:rsidR="00BD5DDE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B2A5B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B2A5B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7 149,00</w:t>
            </w:r>
          </w:p>
        </w:tc>
      </w:tr>
      <w:tr w:rsidR="00BD5DDE" w:rsidRPr="0077780E" w:rsidTr="001D4079">
        <w:trPr>
          <w:trHeight w:val="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 430,00</w:t>
            </w:r>
          </w:p>
        </w:tc>
      </w:tr>
      <w:tr w:rsidR="00BD5DDE" w:rsidRPr="0077780E" w:rsidTr="001D4079">
        <w:trPr>
          <w:trHeight w:val="2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15 996,00</w:t>
            </w:r>
          </w:p>
        </w:tc>
      </w:tr>
      <w:tr w:rsidR="00BD5DDE" w:rsidRPr="0077780E" w:rsidTr="00614ECB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5 836,00</w:t>
            </w:r>
          </w:p>
        </w:tc>
      </w:tr>
      <w:tr w:rsidR="00BD5DDE" w:rsidRPr="0077780E" w:rsidTr="00614EC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5 836,00</w:t>
            </w:r>
          </w:p>
        </w:tc>
      </w:tr>
      <w:tr w:rsidR="00BD5DD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5 836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BD5DDE" w:rsidRPr="0077780E" w:rsidTr="00614ECB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35 185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975,00</w:t>
            </w:r>
          </w:p>
        </w:tc>
      </w:tr>
      <w:tr w:rsidR="00BD5DDE" w:rsidRPr="0077780E" w:rsidTr="00614EC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 w:rsidR="00AD18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B1C5A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B1C5A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8 69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E14FAC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BD5DDE" w:rsidRPr="0077780E" w:rsidTr="00614EC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995 732,00</w:t>
            </w:r>
          </w:p>
        </w:tc>
      </w:tr>
      <w:tr w:rsidR="00BD5DDE" w:rsidRPr="0077780E" w:rsidTr="00614ECB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BD5DDE" w:rsidRPr="0077780E" w:rsidTr="00614ECB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BD5DDE" w:rsidRPr="0077780E" w:rsidTr="00614ECB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1D4079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651 249,00</w:t>
            </w:r>
          </w:p>
        </w:tc>
      </w:tr>
      <w:tr w:rsidR="00BD5DDE" w:rsidRPr="0077780E" w:rsidTr="001D4079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E14FAC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77 445,00</w:t>
            </w:r>
          </w:p>
        </w:tc>
      </w:tr>
      <w:tr w:rsidR="00F62EA0" w:rsidRPr="0077780E" w:rsidTr="001D4079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EA0" w:rsidRPr="003143EC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2 000,00</w:t>
            </w:r>
          </w:p>
        </w:tc>
      </w:tr>
      <w:tr w:rsidR="00F62EA0" w:rsidRPr="0077780E" w:rsidTr="001D4079">
        <w:trPr>
          <w:trHeight w:val="1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016634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01663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016634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41 804,00</w:t>
            </w:r>
          </w:p>
        </w:tc>
      </w:tr>
      <w:tr w:rsidR="00F62EA0" w:rsidRPr="0077780E" w:rsidTr="00614EC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61 982,00</w:t>
            </w:r>
          </w:p>
        </w:tc>
      </w:tr>
      <w:tr w:rsidR="00F62EA0" w:rsidRPr="0077780E" w:rsidTr="00614EC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4 140,00</w:t>
            </w:r>
          </w:p>
        </w:tc>
      </w:tr>
      <w:tr w:rsidR="00F62EA0" w:rsidRPr="0077780E" w:rsidTr="00614ECB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904F77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140,00</w:t>
            </w:r>
          </w:p>
        </w:tc>
      </w:tr>
      <w:tr w:rsidR="00F62EA0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904F77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140,00</w:t>
            </w:r>
          </w:p>
        </w:tc>
      </w:tr>
      <w:tr w:rsidR="00F62EA0" w:rsidRPr="0077780E" w:rsidTr="00330699">
        <w:trPr>
          <w:trHeight w:val="1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97 842,00</w:t>
            </w:r>
          </w:p>
        </w:tc>
      </w:tr>
      <w:tr w:rsidR="00F62EA0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88 677,00</w:t>
            </w:r>
          </w:p>
        </w:tc>
      </w:tr>
      <w:tr w:rsidR="00F62EA0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904F77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904F77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904F77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09 165,00</w:t>
            </w:r>
          </w:p>
        </w:tc>
      </w:tr>
      <w:tr w:rsidR="00F62EA0" w:rsidRPr="0077780E" w:rsidTr="001D407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734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734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13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13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21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21,00</w:t>
            </w:r>
          </w:p>
        </w:tc>
      </w:tr>
      <w:tr w:rsidR="00F62EA0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ександрий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678,00</w:t>
            </w:r>
          </w:p>
        </w:tc>
      </w:tr>
      <w:tr w:rsidR="00F62EA0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678,00</w:t>
            </w:r>
          </w:p>
        </w:tc>
      </w:tr>
      <w:tr w:rsidR="00F62EA0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5 678,00 </w:t>
            </w:r>
          </w:p>
        </w:tc>
      </w:tr>
      <w:tr w:rsidR="00F62EA0" w:rsidRPr="0077780E" w:rsidTr="007824F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678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 772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F62EA0" w:rsidRPr="0077780E" w:rsidTr="00614EC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355,00</w:t>
            </w:r>
          </w:p>
        </w:tc>
      </w:tr>
      <w:tr w:rsidR="00F62EA0" w:rsidRPr="0077780E" w:rsidTr="00330699">
        <w:trPr>
          <w:trHeight w:val="9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757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209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овен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</w:p>
          <w:p w:rsidR="00F62EA0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742,00</w:t>
            </w:r>
          </w:p>
        </w:tc>
      </w:tr>
      <w:tr w:rsidR="00F62EA0" w:rsidRPr="0077780E" w:rsidTr="00E8062B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F62EA0" w:rsidRPr="0077780E" w:rsidTr="00330699">
        <w:trPr>
          <w:trHeight w:val="13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</w:p>
          <w:p w:rsidR="00F62EA0" w:rsidRPr="002E70C9" w:rsidRDefault="00F62EA0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2E70C9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2E70C9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</w:p>
          <w:p w:rsidR="003E2EED" w:rsidRDefault="003E2EED" w:rsidP="001D4079">
            <w:pPr>
              <w:jc w:val="right"/>
              <w:rPr>
                <w:color w:val="000000" w:themeColor="text1"/>
              </w:rPr>
            </w:pPr>
          </w:p>
          <w:p w:rsidR="003E2EED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</w:p>
          <w:p w:rsidR="003E2EED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F62EA0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0" w:rsidRPr="002E70C9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Default="00F62EA0" w:rsidP="001D4079">
            <w:pPr>
              <w:jc w:val="right"/>
              <w:rPr>
                <w:color w:val="000000" w:themeColor="text1"/>
              </w:rPr>
            </w:pPr>
          </w:p>
          <w:p w:rsidR="003E2EED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C72D9E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C72D9E" w:rsidRDefault="003E2EED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70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C72D9E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C72D9E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C72D9E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70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615524" w:rsidRDefault="00F62EA0" w:rsidP="001D4079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A0" w:rsidRPr="00615524" w:rsidRDefault="003E2EED" w:rsidP="001D4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70,00</w:t>
            </w:r>
          </w:p>
        </w:tc>
      </w:tr>
      <w:tr w:rsidR="00F62EA0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A0" w:rsidRPr="00615524" w:rsidRDefault="00946EE8" w:rsidP="001D40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216" style="position:absolute;margin-left:0;margin-top:0;width:26.25pt;height:30.75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217" style="position:absolute;margin-left:0;margin-top:0;width:26.25pt;height:30.75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218" style="position:absolute;margin-left:0;margin-top:0;width:26.25pt;height:30.75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219" style="position:absolute;margin-left:0;margin-top:0;width:26.25pt;height:30.75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220" style="position:absolute;margin-left:0;margin-top:0;width:26.25pt;height:30.75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221" style="position:absolute;margin-left:0;margin-top:0;width:26.25pt;height:30.75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222" style="position:absolute;margin-left:0;margin-top:0;width:26.25pt;height:30.75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223" style="position:absolute;margin-left:0;margin-top:0;width:26.25pt;height:30.75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224" style="position:absolute;margin-left:0;margin-top:0;width:26.25pt;height:30.75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225" style="position:absolute;margin-left:0;margin-top:0;width:26.25pt;height:30.75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226" style="position:absolute;margin-left:0;margin-top:0;width:26.25pt;height:30.75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227" style="position:absolute;margin-left:0;margin-top:0;width:26.25pt;height:30.75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228" style="position:absolute;margin-left:0;margin-top:0;width:26.25pt;height:30.75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229" style="position:absolute;margin-left:0;margin-top:0;width:26.25pt;height:30.75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230" style="position:absolute;margin-left:0;margin-top:0;width:26.25pt;height:30.75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231" style="position:absolute;margin-left:0;margin-top:0;width:26.25pt;height:30.75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232" style="position:absolute;margin-left:0;margin-top:0;width:26.25pt;height:30.75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233" style="position:absolute;margin-left:0;margin-top:0;width:26.25pt;height:30.75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234" style="position:absolute;margin-left:0;margin-top:0;width:26.25pt;height:30.75pt;z-index:2518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F62EA0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EA0" w:rsidRPr="00615524" w:rsidRDefault="00F62EA0" w:rsidP="001D40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A0" w:rsidRPr="00615524" w:rsidRDefault="003E2EED" w:rsidP="001D407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7 010 709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B3874" w:rsidRPr="00F518BC" w:rsidRDefault="003B3874" w:rsidP="003B3874">
      <w:pPr>
        <w:spacing w:line="280" w:lineRule="exact"/>
        <w:ind w:left="5700"/>
        <w:rPr>
          <w:sz w:val="30"/>
          <w:szCs w:val="30"/>
        </w:rPr>
      </w:pPr>
      <w:r w:rsidRPr="00F518BC">
        <w:rPr>
          <w:sz w:val="30"/>
          <w:szCs w:val="30"/>
        </w:rPr>
        <w:lastRenderedPageBreak/>
        <w:t xml:space="preserve">Приложение </w:t>
      </w:r>
      <w:r w:rsidR="000A3C31">
        <w:rPr>
          <w:sz w:val="30"/>
          <w:szCs w:val="30"/>
        </w:rPr>
        <w:t>6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0A3C31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год</w:t>
      </w:r>
    </w:p>
    <w:p w:rsidR="00165BB7" w:rsidRDefault="00165BB7" w:rsidP="00165BB7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  <w:r w:rsidR="00946EE8">
        <w:rPr>
          <w:color w:val="000000" w:themeColor="text1"/>
          <w:sz w:val="30"/>
          <w:szCs w:val="30"/>
        </w:rPr>
        <w:t xml:space="preserve">30.12.2025 </w:t>
      </w:r>
      <w:r w:rsidR="00946EE8" w:rsidRPr="0012350F">
        <w:rPr>
          <w:color w:val="000000" w:themeColor="text1"/>
          <w:sz w:val="30"/>
          <w:szCs w:val="30"/>
        </w:rPr>
        <w:t>№</w:t>
      </w:r>
      <w:r w:rsidR="00946EE8">
        <w:rPr>
          <w:color w:val="000000" w:themeColor="text1"/>
          <w:sz w:val="30"/>
          <w:szCs w:val="30"/>
        </w:rPr>
        <w:t xml:space="preserve"> 25-33 </w:t>
      </w:r>
      <w:bookmarkStart w:id="7" w:name="_GoBack"/>
      <w:bookmarkEnd w:id="7"/>
      <w:r>
        <w:rPr>
          <w:color w:val="000000" w:themeColor="text1"/>
          <w:sz w:val="30"/>
          <w:szCs w:val="30"/>
        </w:rPr>
        <w:t xml:space="preserve"> </w:t>
      </w:r>
    </w:p>
    <w:p w:rsidR="00AD1892" w:rsidRDefault="00AD1892" w:rsidP="00AD1892">
      <w:pPr>
        <w:spacing w:line="360" w:lineRule="auto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B3874" w:rsidRPr="003B3874" w:rsidRDefault="003B3874" w:rsidP="00AD1892">
      <w:pPr>
        <w:spacing w:line="360" w:lineRule="auto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145203" w:rsidRPr="003B3874" w:rsidTr="00AD1892">
        <w:trPr>
          <w:trHeight w:val="75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Дотации</w:t>
            </w:r>
          </w:p>
        </w:tc>
      </w:tr>
      <w:tr w:rsidR="00145203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2</w:t>
            </w:r>
          </w:p>
        </w:tc>
      </w:tr>
      <w:tr w:rsidR="00330464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64" w:rsidRPr="00AD1892" w:rsidRDefault="00330464" w:rsidP="0033046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Александрий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0464" w:rsidRPr="00AD1892" w:rsidRDefault="006331C9" w:rsidP="003B387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AD1892">
              <w:rPr>
                <w:sz w:val="30"/>
                <w:szCs w:val="30"/>
                <w:lang w:eastAsia="en-US"/>
              </w:rPr>
              <w:t>15 678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112 772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proofErr w:type="spellStart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Городищенского</w:t>
            </w:r>
            <w:proofErr w:type="spellEnd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36 355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proofErr w:type="spellStart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Каменнолавского</w:t>
            </w:r>
            <w:proofErr w:type="spellEnd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57 757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proofErr w:type="spellStart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Старошкловского</w:t>
            </w:r>
            <w:proofErr w:type="spellEnd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92 209,00</w:t>
            </w:r>
          </w:p>
        </w:tc>
      </w:tr>
      <w:tr w:rsidR="00330464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64" w:rsidRPr="00AD1892" w:rsidRDefault="00330464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Словен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0464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93 072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proofErr w:type="spellStart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Толкачевского</w:t>
            </w:r>
            <w:proofErr w:type="spellEnd"/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78 742,00</w:t>
            </w:r>
          </w:p>
        </w:tc>
      </w:tr>
      <w:tr w:rsidR="00145203" w:rsidRPr="003B3874" w:rsidTr="004F688E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AD1892" w:rsidRDefault="00145203" w:rsidP="003B3874">
            <w:pPr>
              <w:spacing w:line="276" w:lineRule="auto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AD1892" w:rsidRDefault="006331C9" w:rsidP="003B3874">
            <w:pPr>
              <w:spacing w:line="276" w:lineRule="auto"/>
              <w:jc w:val="center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AD1892">
              <w:rPr>
                <w:color w:val="000000" w:themeColor="text1"/>
                <w:sz w:val="30"/>
                <w:szCs w:val="30"/>
                <w:lang w:eastAsia="en-US"/>
              </w:rPr>
              <w:t>486 585,0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70" w:rsidRDefault="00EB0970">
      <w:r>
        <w:separator/>
      </w:r>
    </w:p>
  </w:endnote>
  <w:endnote w:type="continuationSeparator" w:id="0">
    <w:p w:rsidR="00EB0970" w:rsidRDefault="00EB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70" w:rsidRDefault="00EB0970">
      <w:r>
        <w:separator/>
      </w:r>
    </w:p>
  </w:footnote>
  <w:footnote w:type="continuationSeparator" w:id="0">
    <w:p w:rsidR="00EB0970" w:rsidRDefault="00EB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4079" w:rsidRDefault="001D40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079" w:rsidRDefault="001D40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79" w:rsidRDefault="001D4079">
    <w:pPr>
      <w:pStyle w:val="a3"/>
      <w:jc w:val="center"/>
    </w:pPr>
  </w:p>
  <w:p w:rsidR="001D4079" w:rsidRDefault="001D4079">
    <w:pPr>
      <w:pStyle w:val="a3"/>
    </w:pPr>
  </w:p>
  <w:p w:rsidR="001D4079" w:rsidRDefault="001D40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79" w:rsidRDefault="001D4079">
    <w:pPr>
      <w:pStyle w:val="a3"/>
      <w:jc w:val="center"/>
    </w:pPr>
  </w:p>
  <w:p w:rsidR="001D4079" w:rsidRPr="00B53299" w:rsidRDefault="001D4079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27C41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55ACD"/>
    <w:rsid w:val="00061478"/>
    <w:rsid w:val="0006223D"/>
    <w:rsid w:val="00062AA4"/>
    <w:rsid w:val="00065D9F"/>
    <w:rsid w:val="00070036"/>
    <w:rsid w:val="00072193"/>
    <w:rsid w:val="00074B2B"/>
    <w:rsid w:val="000754B2"/>
    <w:rsid w:val="0007558B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97822"/>
    <w:rsid w:val="000A3A35"/>
    <w:rsid w:val="000A3C31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1534"/>
    <w:rsid w:val="000C2972"/>
    <w:rsid w:val="000D1FC9"/>
    <w:rsid w:val="000D31DD"/>
    <w:rsid w:val="000D6559"/>
    <w:rsid w:val="000D6F9C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0F526B"/>
    <w:rsid w:val="000F75F4"/>
    <w:rsid w:val="00100313"/>
    <w:rsid w:val="00100531"/>
    <w:rsid w:val="00100AA9"/>
    <w:rsid w:val="00100D8B"/>
    <w:rsid w:val="001011FB"/>
    <w:rsid w:val="00101492"/>
    <w:rsid w:val="001019A3"/>
    <w:rsid w:val="00106B2D"/>
    <w:rsid w:val="00110329"/>
    <w:rsid w:val="0011213C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5E31"/>
    <w:rsid w:val="00127065"/>
    <w:rsid w:val="001277BE"/>
    <w:rsid w:val="001279AB"/>
    <w:rsid w:val="00131FDD"/>
    <w:rsid w:val="00132387"/>
    <w:rsid w:val="001326F5"/>
    <w:rsid w:val="00132813"/>
    <w:rsid w:val="001333EF"/>
    <w:rsid w:val="00134686"/>
    <w:rsid w:val="00134BC1"/>
    <w:rsid w:val="001350AB"/>
    <w:rsid w:val="001425E6"/>
    <w:rsid w:val="001429A1"/>
    <w:rsid w:val="00145203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5BB7"/>
    <w:rsid w:val="00166059"/>
    <w:rsid w:val="001712E9"/>
    <w:rsid w:val="0017413E"/>
    <w:rsid w:val="00174757"/>
    <w:rsid w:val="001803B9"/>
    <w:rsid w:val="001838FA"/>
    <w:rsid w:val="00183F80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54EA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B7AE1"/>
    <w:rsid w:val="001C0A95"/>
    <w:rsid w:val="001C0AF1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4079"/>
    <w:rsid w:val="001D6C16"/>
    <w:rsid w:val="001D74A7"/>
    <w:rsid w:val="001D7A47"/>
    <w:rsid w:val="001E17E6"/>
    <w:rsid w:val="001E3F99"/>
    <w:rsid w:val="001F1317"/>
    <w:rsid w:val="001F430B"/>
    <w:rsid w:val="001F4DAE"/>
    <w:rsid w:val="001F57C1"/>
    <w:rsid w:val="001F64A1"/>
    <w:rsid w:val="001F73CD"/>
    <w:rsid w:val="002025F8"/>
    <w:rsid w:val="00203013"/>
    <w:rsid w:val="00206F40"/>
    <w:rsid w:val="00210843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467B4"/>
    <w:rsid w:val="00250C5F"/>
    <w:rsid w:val="002531A0"/>
    <w:rsid w:val="0025347C"/>
    <w:rsid w:val="00253900"/>
    <w:rsid w:val="00257CA8"/>
    <w:rsid w:val="002605AE"/>
    <w:rsid w:val="00263DC2"/>
    <w:rsid w:val="00263F44"/>
    <w:rsid w:val="002642F7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1B40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3EC"/>
    <w:rsid w:val="002B0C66"/>
    <w:rsid w:val="002B1C20"/>
    <w:rsid w:val="002B30E6"/>
    <w:rsid w:val="002B3F36"/>
    <w:rsid w:val="002B54E4"/>
    <w:rsid w:val="002B58A6"/>
    <w:rsid w:val="002B5E56"/>
    <w:rsid w:val="002B6743"/>
    <w:rsid w:val="002B683E"/>
    <w:rsid w:val="002B7A10"/>
    <w:rsid w:val="002C281A"/>
    <w:rsid w:val="002C4932"/>
    <w:rsid w:val="002C7BA7"/>
    <w:rsid w:val="002D2636"/>
    <w:rsid w:val="002D4D60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71D"/>
    <w:rsid w:val="00321743"/>
    <w:rsid w:val="003219CA"/>
    <w:rsid w:val="00321AFD"/>
    <w:rsid w:val="0032428C"/>
    <w:rsid w:val="00325280"/>
    <w:rsid w:val="0032681B"/>
    <w:rsid w:val="00326B3D"/>
    <w:rsid w:val="00330464"/>
    <w:rsid w:val="00330699"/>
    <w:rsid w:val="0033074C"/>
    <w:rsid w:val="00330955"/>
    <w:rsid w:val="0033172B"/>
    <w:rsid w:val="00331A09"/>
    <w:rsid w:val="00332075"/>
    <w:rsid w:val="0033378E"/>
    <w:rsid w:val="0033495C"/>
    <w:rsid w:val="00335AB2"/>
    <w:rsid w:val="00337696"/>
    <w:rsid w:val="00340E5A"/>
    <w:rsid w:val="003417A4"/>
    <w:rsid w:val="00341D10"/>
    <w:rsid w:val="0034273D"/>
    <w:rsid w:val="003441DE"/>
    <w:rsid w:val="00344D1D"/>
    <w:rsid w:val="0034601E"/>
    <w:rsid w:val="0034694D"/>
    <w:rsid w:val="00347C9B"/>
    <w:rsid w:val="0035038A"/>
    <w:rsid w:val="0035102F"/>
    <w:rsid w:val="00351111"/>
    <w:rsid w:val="0035118D"/>
    <w:rsid w:val="00354AFE"/>
    <w:rsid w:val="00355174"/>
    <w:rsid w:val="003621E0"/>
    <w:rsid w:val="00362CA2"/>
    <w:rsid w:val="00364CAF"/>
    <w:rsid w:val="003677AC"/>
    <w:rsid w:val="003679DA"/>
    <w:rsid w:val="003727D6"/>
    <w:rsid w:val="00374802"/>
    <w:rsid w:val="00375922"/>
    <w:rsid w:val="00376EC4"/>
    <w:rsid w:val="00377592"/>
    <w:rsid w:val="003823D2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395A"/>
    <w:rsid w:val="003A645F"/>
    <w:rsid w:val="003A6B64"/>
    <w:rsid w:val="003A71EB"/>
    <w:rsid w:val="003A787C"/>
    <w:rsid w:val="003B09E7"/>
    <w:rsid w:val="003B0EF8"/>
    <w:rsid w:val="003B1FF9"/>
    <w:rsid w:val="003B2A4E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4912"/>
    <w:rsid w:val="003C5E6E"/>
    <w:rsid w:val="003C6544"/>
    <w:rsid w:val="003D1A21"/>
    <w:rsid w:val="003D3F4A"/>
    <w:rsid w:val="003D3FA2"/>
    <w:rsid w:val="003D4DA1"/>
    <w:rsid w:val="003D7704"/>
    <w:rsid w:val="003E0430"/>
    <w:rsid w:val="003E2C84"/>
    <w:rsid w:val="003E2EED"/>
    <w:rsid w:val="003E3F70"/>
    <w:rsid w:val="003E4103"/>
    <w:rsid w:val="003E67E6"/>
    <w:rsid w:val="003E6A9C"/>
    <w:rsid w:val="003F1447"/>
    <w:rsid w:val="003F2FA9"/>
    <w:rsid w:val="003F54EA"/>
    <w:rsid w:val="003F5B93"/>
    <w:rsid w:val="003F67D5"/>
    <w:rsid w:val="003F7BC5"/>
    <w:rsid w:val="00400194"/>
    <w:rsid w:val="004005D4"/>
    <w:rsid w:val="004008DF"/>
    <w:rsid w:val="00401528"/>
    <w:rsid w:val="00403C36"/>
    <w:rsid w:val="00404D25"/>
    <w:rsid w:val="00404E4E"/>
    <w:rsid w:val="00405B73"/>
    <w:rsid w:val="00415273"/>
    <w:rsid w:val="004166A0"/>
    <w:rsid w:val="0041736A"/>
    <w:rsid w:val="0041773E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4626"/>
    <w:rsid w:val="004346F6"/>
    <w:rsid w:val="00435F80"/>
    <w:rsid w:val="00436952"/>
    <w:rsid w:val="004377EA"/>
    <w:rsid w:val="0043795D"/>
    <w:rsid w:val="0044175A"/>
    <w:rsid w:val="004417D9"/>
    <w:rsid w:val="00441D57"/>
    <w:rsid w:val="0044736C"/>
    <w:rsid w:val="00447DEC"/>
    <w:rsid w:val="00450B8C"/>
    <w:rsid w:val="004544C6"/>
    <w:rsid w:val="00454B38"/>
    <w:rsid w:val="00455461"/>
    <w:rsid w:val="00455C04"/>
    <w:rsid w:val="00461940"/>
    <w:rsid w:val="004627D3"/>
    <w:rsid w:val="00463C59"/>
    <w:rsid w:val="00463D49"/>
    <w:rsid w:val="004648B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3A50"/>
    <w:rsid w:val="00495892"/>
    <w:rsid w:val="00497308"/>
    <w:rsid w:val="004A01E7"/>
    <w:rsid w:val="004A3DA8"/>
    <w:rsid w:val="004A4689"/>
    <w:rsid w:val="004A4B2F"/>
    <w:rsid w:val="004A74AD"/>
    <w:rsid w:val="004A767F"/>
    <w:rsid w:val="004B0AE4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5141"/>
    <w:rsid w:val="004C7C6C"/>
    <w:rsid w:val="004D33FD"/>
    <w:rsid w:val="004D7B9F"/>
    <w:rsid w:val="004E011A"/>
    <w:rsid w:val="004E1AE2"/>
    <w:rsid w:val="004E2724"/>
    <w:rsid w:val="004E2C4E"/>
    <w:rsid w:val="004E3A1F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88E"/>
    <w:rsid w:val="004F69A0"/>
    <w:rsid w:val="00502067"/>
    <w:rsid w:val="00503E7A"/>
    <w:rsid w:val="00505DCC"/>
    <w:rsid w:val="00506DE1"/>
    <w:rsid w:val="0050740D"/>
    <w:rsid w:val="00507D87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2"/>
    <w:rsid w:val="00527D3E"/>
    <w:rsid w:val="00531FBC"/>
    <w:rsid w:val="005329C7"/>
    <w:rsid w:val="0053483A"/>
    <w:rsid w:val="00534A8D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59B"/>
    <w:rsid w:val="005536CE"/>
    <w:rsid w:val="00556B03"/>
    <w:rsid w:val="00556B88"/>
    <w:rsid w:val="00557517"/>
    <w:rsid w:val="005609E8"/>
    <w:rsid w:val="005632D1"/>
    <w:rsid w:val="0056393E"/>
    <w:rsid w:val="00565287"/>
    <w:rsid w:val="005656C0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96AC7"/>
    <w:rsid w:val="005A2067"/>
    <w:rsid w:val="005A2ECF"/>
    <w:rsid w:val="005A5D5F"/>
    <w:rsid w:val="005A6CF2"/>
    <w:rsid w:val="005B23FC"/>
    <w:rsid w:val="005B5BC1"/>
    <w:rsid w:val="005B6CB3"/>
    <w:rsid w:val="005B7AA5"/>
    <w:rsid w:val="005B7BBB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D7A1F"/>
    <w:rsid w:val="005E0217"/>
    <w:rsid w:val="005E0FAD"/>
    <w:rsid w:val="005E1C20"/>
    <w:rsid w:val="005E22B1"/>
    <w:rsid w:val="005E2A87"/>
    <w:rsid w:val="005E6BAE"/>
    <w:rsid w:val="005F1E9D"/>
    <w:rsid w:val="005F276A"/>
    <w:rsid w:val="005F50A7"/>
    <w:rsid w:val="005F7C0F"/>
    <w:rsid w:val="00600200"/>
    <w:rsid w:val="00601840"/>
    <w:rsid w:val="00601E4A"/>
    <w:rsid w:val="00603A7E"/>
    <w:rsid w:val="006054FB"/>
    <w:rsid w:val="006055DB"/>
    <w:rsid w:val="00605C61"/>
    <w:rsid w:val="00612911"/>
    <w:rsid w:val="00613B7F"/>
    <w:rsid w:val="00614869"/>
    <w:rsid w:val="00614ECB"/>
    <w:rsid w:val="00615524"/>
    <w:rsid w:val="006167D7"/>
    <w:rsid w:val="00617125"/>
    <w:rsid w:val="00620048"/>
    <w:rsid w:val="006231BC"/>
    <w:rsid w:val="0062428D"/>
    <w:rsid w:val="006331C9"/>
    <w:rsid w:val="00634EB2"/>
    <w:rsid w:val="00641AC1"/>
    <w:rsid w:val="00641D8A"/>
    <w:rsid w:val="00641E82"/>
    <w:rsid w:val="00645AF5"/>
    <w:rsid w:val="00645DA0"/>
    <w:rsid w:val="006466EC"/>
    <w:rsid w:val="00647B1A"/>
    <w:rsid w:val="006505F4"/>
    <w:rsid w:val="00650679"/>
    <w:rsid w:val="006508DA"/>
    <w:rsid w:val="006515B9"/>
    <w:rsid w:val="00652861"/>
    <w:rsid w:val="00655B28"/>
    <w:rsid w:val="00657EF3"/>
    <w:rsid w:val="00657F62"/>
    <w:rsid w:val="006610A7"/>
    <w:rsid w:val="00661DBB"/>
    <w:rsid w:val="00665694"/>
    <w:rsid w:val="006657A3"/>
    <w:rsid w:val="00666C47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2B68"/>
    <w:rsid w:val="006E4A44"/>
    <w:rsid w:val="006E592A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0782D"/>
    <w:rsid w:val="007141ED"/>
    <w:rsid w:val="00724A18"/>
    <w:rsid w:val="007256EB"/>
    <w:rsid w:val="00727245"/>
    <w:rsid w:val="00730148"/>
    <w:rsid w:val="007314F2"/>
    <w:rsid w:val="0073504F"/>
    <w:rsid w:val="00736C20"/>
    <w:rsid w:val="00740D3F"/>
    <w:rsid w:val="0074113E"/>
    <w:rsid w:val="00741867"/>
    <w:rsid w:val="007459DC"/>
    <w:rsid w:val="00751EF8"/>
    <w:rsid w:val="00752453"/>
    <w:rsid w:val="007542ED"/>
    <w:rsid w:val="00755244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4F7"/>
    <w:rsid w:val="007829AA"/>
    <w:rsid w:val="0078429B"/>
    <w:rsid w:val="00786168"/>
    <w:rsid w:val="007926B4"/>
    <w:rsid w:val="0079465F"/>
    <w:rsid w:val="00794894"/>
    <w:rsid w:val="007957BB"/>
    <w:rsid w:val="007978F3"/>
    <w:rsid w:val="007A29D7"/>
    <w:rsid w:val="007A32B9"/>
    <w:rsid w:val="007A43F4"/>
    <w:rsid w:val="007A734B"/>
    <w:rsid w:val="007A7D2C"/>
    <w:rsid w:val="007B0B3C"/>
    <w:rsid w:val="007B158C"/>
    <w:rsid w:val="007B311F"/>
    <w:rsid w:val="007B72E3"/>
    <w:rsid w:val="007C06F7"/>
    <w:rsid w:val="007C307D"/>
    <w:rsid w:val="007C539D"/>
    <w:rsid w:val="007C586B"/>
    <w:rsid w:val="007C5CE8"/>
    <w:rsid w:val="007C6BA4"/>
    <w:rsid w:val="007D14D4"/>
    <w:rsid w:val="007D2648"/>
    <w:rsid w:val="007D4D13"/>
    <w:rsid w:val="007D5130"/>
    <w:rsid w:val="007D5545"/>
    <w:rsid w:val="007D5DCF"/>
    <w:rsid w:val="007D5EC0"/>
    <w:rsid w:val="007D6975"/>
    <w:rsid w:val="007E4760"/>
    <w:rsid w:val="007E496D"/>
    <w:rsid w:val="007E4ACE"/>
    <w:rsid w:val="007E693B"/>
    <w:rsid w:val="007E6FEC"/>
    <w:rsid w:val="007F0A70"/>
    <w:rsid w:val="007F12DE"/>
    <w:rsid w:val="007F18A5"/>
    <w:rsid w:val="007F2058"/>
    <w:rsid w:val="007F3EE3"/>
    <w:rsid w:val="007F4868"/>
    <w:rsid w:val="007F694D"/>
    <w:rsid w:val="007F71AC"/>
    <w:rsid w:val="007F7B85"/>
    <w:rsid w:val="008004DC"/>
    <w:rsid w:val="0080384D"/>
    <w:rsid w:val="00805707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3B6"/>
    <w:rsid w:val="0082270E"/>
    <w:rsid w:val="008263FF"/>
    <w:rsid w:val="00826E82"/>
    <w:rsid w:val="00831558"/>
    <w:rsid w:val="0083470B"/>
    <w:rsid w:val="00837EB4"/>
    <w:rsid w:val="00841363"/>
    <w:rsid w:val="00842E73"/>
    <w:rsid w:val="00843547"/>
    <w:rsid w:val="008439CC"/>
    <w:rsid w:val="00847EC3"/>
    <w:rsid w:val="008509CB"/>
    <w:rsid w:val="008560CC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29C"/>
    <w:rsid w:val="00883F7D"/>
    <w:rsid w:val="00886115"/>
    <w:rsid w:val="008906B5"/>
    <w:rsid w:val="00890A9F"/>
    <w:rsid w:val="00892F88"/>
    <w:rsid w:val="008A0267"/>
    <w:rsid w:val="008A41C8"/>
    <w:rsid w:val="008A7D48"/>
    <w:rsid w:val="008B155A"/>
    <w:rsid w:val="008B178A"/>
    <w:rsid w:val="008B24AB"/>
    <w:rsid w:val="008B5EC4"/>
    <w:rsid w:val="008B63CF"/>
    <w:rsid w:val="008B7DE3"/>
    <w:rsid w:val="008C26EC"/>
    <w:rsid w:val="008C7234"/>
    <w:rsid w:val="008C7E79"/>
    <w:rsid w:val="008C7EF3"/>
    <w:rsid w:val="008D0B04"/>
    <w:rsid w:val="008D0C72"/>
    <w:rsid w:val="008D1104"/>
    <w:rsid w:val="008D141D"/>
    <w:rsid w:val="008E018F"/>
    <w:rsid w:val="008E246B"/>
    <w:rsid w:val="008E2650"/>
    <w:rsid w:val="008E366A"/>
    <w:rsid w:val="008E3B26"/>
    <w:rsid w:val="008E3EE6"/>
    <w:rsid w:val="008E49E0"/>
    <w:rsid w:val="008E50D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54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3808"/>
    <w:rsid w:val="00935634"/>
    <w:rsid w:val="00935CCC"/>
    <w:rsid w:val="00935D2D"/>
    <w:rsid w:val="00936E79"/>
    <w:rsid w:val="00937E1B"/>
    <w:rsid w:val="00942EFE"/>
    <w:rsid w:val="00944FB2"/>
    <w:rsid w:val="00946E75"/>
    <w:rsid w:val="00946EE8"/>
    <w:rsid w:val="00947173"/>
    <w:rsid w:val="00950D6B"/>
    <w:rsid w:val="009527B9"/>
    <w:rsid w:val="00952E27"/>
    <w:rsid w:val="00952ED6"/>
    <w:rsid w:val="0095396A"/>
    <w:rsid w:val="00953D8F"/>
    <w:rsid w:val="00956CB9"/>
    <w:rsid w:val="00956D8B"/>
    <w:rsid w:val="0096121E"/>
    <w:rsid w:val="00961BE9"/>
    <w:rsid w:val="00962B65"/>
    <w:rsid w:val="0096345D"/>
    <w:rsid w:val="00963755"/>
    <w:rsid w:val="00967842"/>
    <w:rsid w:val="00967A73"/>
    <w:rsid w:val="00970A09"/>
    <w:rsid w:val="00972401"/>
    <w:rsid w:val="00974727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2BFD"/>
    <w:rsid w:val="00985692"/>
    <w:rsid w:val="00990644"/>
    <w:rsid w:val="00992A90"/>
    <w:rsid w:val="00992E3F"/>
    <w:rsid w:val="00995138"/>
    <w:rsid w:val="009961A2"/>
    <w:rsid w:val="00996E09"/>
    <w:rsid w:val="009A1725"/>
    <w:rsid w:val="009A21A5"/>
    <w:rsid w:val="009A2766"/>
    <w:rsid w:val="009A4C1B"/>
    <w:rsid w:val="009A66FD"/>
    <w:rsid w:val="009A6A15"/>
    <w:rsid w:val="009A77FE"/>
    <w:rsid w:val="009A7D46"/>
    <w:rsid w:val="009A7D64"/>
    <w:rsid w:val="009B04B4"/>
    <w:rsid w:val="009B1206"/>
    <w:rsid w:val="009B2A87"/>
    <w:rsid w:val="009B3860"/>
    <w:rsid w:val="009B3DF8"/>
    <w:rsid w:val="009B410F"/>
    <w:rsid w:val="009B43A8"/>
    <w:rsid w:val="009B4D58"/>
    <w:rsid w:val="009B4DA4"/>
    <w:rsid w:val="009B6206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1816"/>
    <w:rsid w:val="009E2772"/>
    <w:rsid w:val="009E285A"/>
    <w:rsid w:val="009E4029"/>
    <w:rsid w:val="009E4CFD"/>
    <w:rsid w:val="009E56C1"/>
    <w:rsid w:val="009E79C8"/>
    <w:rsid w:val="009F0D0B"/>
    <w:rsid w:val="009F1112"/>
    <w:rsid w:val="009F212D"/>
    <w:rsid w:val="009F2505"/>
    <w:rsid w:val="009F5B4C"/>
    <w:rsid w:val="009F7E27"/>
    <w:rsid w:val="00A00373"/>
    <w:rsid w:val="00A00CC4"/>
    <w:rsid w:val="00A01469"/>
    <w:rsid w:val="00A10490"/>
    <w:rsid w:val="00A122B4"/>
    <w:rsid w:val="00A12702"/>
    <w:rsid w:val="00A127A9"/>
    <w:rsid w:val="00A16718"/>
    <w:rsid w:val="00A168E9"/>
    <w:rsid w:val="00A16A1D"/>
    <w:rsid w:val="00A16C6A"/>
    <w:rsid w:val="00A207C9"/>
    <w:rsid w:val="00A20C59"/>
    <w:rsid w:val="00A25DBD"/>
    <w:rsid w:val="00A2701C"/>
    <w:rsid w:val="00A302D4"/>
    <w:rsid w:val="00A319B9"/>
    <w:rsid w:val="00A34758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26E1"/>
    <w:rsid w:val="00AA4C5D"/>
    <w:rsid w:val="00AA6C31"/>
    <w:rsid w:val="00AA6C5C"/>
    <w:rsid w:val="00AB0426"/>
    <w:rsid w:val="00AB17E6"/>
    <w:rsid w:val="00AB2263"/>
    <w:rsid w:val="00AB3877"/>
    <w:rsid w:val="00AB5B5C"/>
    <w:rsid w:val="00AB7A70"/>
    <w:rsid w:val="00AC0D27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892"/>
    <w:rsid w:val="00AD1FEA"/>
    <w:rsid w:val="00AD6BB2"/>
    <w:rsid w:val="00AD7403"/>
    <w:rsid w:val="00AD77E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E72A9"/>
    <w:rsid w:val="00AF0F40"/>
    <w:rsid w:val="00AF1754"/>
    <w:rsid w:val="00AF3681"/>
    <w:rsid w:val="00AF4567"/>
    <w:rsid w:val="00AF686E"/>
    <w:rsid w:val="00AF69C2"/>
    <w:rsid w:val="00AF6A33"/>
    <w:rsid w:val="00AF6D48"/>
    <w:rsid w:val="00B02BE0"/>
    <w:rsid w:val="00B03995"/>
    <w:rsid w:val="00B0402F"/>
    <w:rsid w:val="00B0440A"/>
    <w:rsid w:val="00B056AC"/>
    <w:rsid w:val="00B07FC8"/>
    <w:rsid w:val="00B134A6"/>
    <w:rsid w:val="00B13C38"/>
    <w:rsid w:val="00B14EC9"/>
    <w:rsid w:val="00B17D2D"/>
    <w:rsid w:val="00B20860"/>
    <w:rsid w:val="00B225B4"/>
    <w:rsid w:val="00B23636"/>
    <w:rsid w:val="00B24058"/>
    <w:rsid w:val="00B25F59"/>
    <w:rsid w:val="00B263F7"/>
    <w:rsid w:val="00B31CEC"/>
    <w:rsid w:val="00B3213C"/>
    <w:rsid w:val="00B352CD"/>
    <w:rsid w:val="00B358FD"/>
    <w:rsid w:val="00B4005B"/>
    <w:rsid w:val="00B42174"/>
    <w:rsid w:val="00B42C6A"/>
    <w:rsid w:val="00B45E3A"/>
    <w:rsid w:val="00B518CA"/>
    <w:rsid w:val="00B53516"/>
    <w:rsid w:val="00B537E5"/>
    <w:rsid w:val="00B549FF"/>
    <w:rsid w:val="00B54A67"/>
    <w:rsid w:val="00B55B22"/>
    <w:rsid w:val="00B564C6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4397"/>
    <w:rsid w:val="00BA74F5"/>
    <w:rsid w:val="00BB0150"/>
    <w:rsid w:val="00BB36CA"/>
    <w:rsid w:val="00BB69FB"/>
    <w:rsid w:val="00BB74E3"/>
    <w:rsid w:val="00BC001A"/>
    <w:rsid w:val="00BC095B"/>
    <w:rsid w:val="00BC1B28"/>
    <w:rsid w:val="00BC2B31"/>
    <w:rsid w:val="00BC2F92"/>
    <w:rsid w:val="00BC4DFE"/>
    <w:rsid w:val="00BD0BC7"/>
    <w:rsid w:val="00BD0E86"/>
    <w:rsid w:val="00BD5CA4"/>
    <w:rsid w:val="00BD5DDE"/>
    <w:rsid w:val="00BD6456"/>
    <w:rsid w:val="00BD6BBD"/>
    <w:rsid w:val="00BD6C08"/>
    <w:rsid w:val="00BE1699"/>
    <w:rsid w:val="00BE1A0C"/>
    <w:rsid w:val="00BE1A19"/>
    <w:rsid w:val="00BE337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3BAE"/>
    <w:rsid w:val="00C14A16"/>
    <w:rsid w:val="00C16A2B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13A"/>
    <w:rsid w:val="00CE5419"/>
    <w:rsid w:val="00CE5674"/>
    <w:rsid w:val="00CF0359"/>
    <w:rsid w:val="00CF0BEA"/>
    <w:rsid w:val="00CF2954"/>
    <w:rsid w:val="00CF2A0E"/>
    <w:rsid w:val="00CF31F0"/>
    <w:rsid w:val="00CF49D2"/>
    <w:rsid w:val="00CF4CE5"/>
    <w:rsid w:val="00CF766C"/>
    <w:rsid w:val="00CF787D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4F54"/>
    <w:rsid w:val="00D16DEF"/>
    <w:rsid w:val="00D22378"/>
    <w:rsid w:val="00D224A8"/>
    <w:rsid w:val="00D22623"/>
    <w:rsid w:val="00D234B7"/>
    <w:rsid w:val="00D235F1"/>
    <w:rsid w:val="00D24050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D8C"/>
    <w:rsid w:val="00D53E2D"/>
    <w:rsid w:val="00D541E3"/>
    <w:rsid w:val="00D55240"/>
    <w:rsid w:val="00D60D0B"/>
    <w:rsid w:val="00D60F98"/>
    <w:rsid w:val="00D61A6E"/>
    <w:rsid w:val="00D63FE2"/>
    <w:rsid w:val="00D741EF"/>
    <w:rsid w:val="00D778D1"/>
    <w:rsid w:val="00D801E2"/>
    <w:rsid w:val="00D80DCA"/>
    <w:rsid w:val="00D85291"/>
    <w:rsid w:val="00D85B5C"/>
    <w:rsid w:val="00D86ED9"/>
    <w:rsid w:val="00D8717E"/>
    <w:rsid w:val="00D90985"/>
    <w:rsid w:val="00D944C7"/>
    <w:rsid w:val="00D965DA"/>
    <w:rsid w:val="00D97CF1"/>
    <w:rsid w:val="00DA05C0"/>
    <w:rsid w:val="00DA0C1F"/>
    <w:rsid w:val="00DA569C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5338"/>
    <w:rsid w:val="00DC7449"/>
    <w:rsid w:val="00DD22F7"/>
    <w:rsid w:val="00DD365F"/>
    <w:rsid w:val="00DD3750"/>
    <w:rsid w:val="00DD3815"/>
    <w:rsid w:val="00DD4B7C"/>
    <w:rsid w:val="00DD4BF7"/>
    <w:rsid w:val="00DD5D3C"/>
    <w:rsid w:val="00DD6087"/>
    <w:rsid w:val="00DD63AF"/>
    <w:rsid w:val="00DD7633"/>
    <w:rsid w:val="00DE0DCE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48FE"/>
    <w:rsid w:val="00E052DC"/>
    <w:rsid w:val="00E05A18"/>
    <w:rsid w:val="00E12744"/>
    <w:rsid w:val="00E14FAC"/>
    <w:rsid w:val="00E160CA"/>
    <w:rsid w:val="00E176C6"/>
    <w:rsid w:val="00E177DC"/>
    <w:rsid w:val="00E17B29"/>
    <w:rsid w:val="00E17DEE"/>
    <w:rsid w:val="00E20688"/>
    <w:rsid w:val="00E20FAE"/>
    <w:rsid w:val="00E247FE"/>
    <w:rsid w:val="00E25E3C"/>
    <w:rsid w:val="00E264BE"/>
    <w:rsid w:val="00E27C73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0B08"/>
    <w:rsid w:val="00E5175A"/>
    <w:rsid w:val="00E54E0F"/>
    <w:rsid w:val="00E5546E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62B"/>
    <w:rsid w:val="00E80DAD"/>
    <w:rsid w:val="00E8189C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068"/>
    <w:rsid w:val="00EA64E7"/>
    <w:rsid w:val="00EA6FB4"/>
    <w:rsid w:val="00EA74BB"/>
    <w:rsid w:val="00EB08E8"/>
    <w:rsid w:val="00EB0970"/>
    <w:rsid w:val="00EB165F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262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270C6"/>
    <w:rsid w:val="00F30129"/>
    <w:rsid w:val="00F33050"/>
    <w:rsid w:val="00F33450"/>
    <w:rsid w:val="00F33A1A"/>
    <w:rsid w:val="00F34DA3"/>
    <w:rsid w:val="00F35D93"/>
    <w:rsid w:val="00F35DBF"/>
    <w:rsid w:val="00F372D4"/>
    <w:rsid w:val="00F411CD"/>
    <w:rsid w:val="00F419B8"/>
    <w:rsid w:val="00F42274"/>
    <w:rsid w:val="00F46356"/>
    <w:rsid w:val="00F46522"/>
    <w:rsid w:val="00F5102D"/>
    <w:rsid w:val="00F518BC"/>
    <w:rsid w:val="00F52116"/>
    <w:rsid w:val="00F52434"/>
    <w:rsid w:val="00F52D70"/>
    <w:rsid w:val="00F54054"/>
    <w:rsid w:val="00F54D54"/>
    <w:rsid w:val="00F6119D"/>
    <w:rsid w:val="00F62EA0"/>
    <w:rsid w:val="00F62F29"/>
    <w:rsid w:val="00F634E4"/>
    <w:rsid w:val="00F65C9B"/>
    <w:rsid w:val="00F71169"/>
    <w:rsid w:val="00F75CF8"/>
    <w:rsid w:val="00F80215"/>
    <w:rsid w:val="00F8088B"/>
    <w:rsid w:val="00F832E9"/>
    <w:rsid w:val="00F83454"/>
    <w:rsid w:val="00F8483D"/>
    <w:rsid w:val="00F85EC8"/>
    <w:rsid w:val="00F86B9D"/>
    <w:rsid w:val="00F8789E"/>
    <w:rsid w:val="00F90AFE"/>
    <w:rsid w:val="00F926F2"/>
    <w:rsid w:val="00F95E12"/>
    <w:rsid w:val="00F978CE"/>
    <w:rsid w:val="00FA1970"/>
    <w:rsid w:val="00FA235E"/>
    <w:rsid w:val="00FA4BBB"/>
    <w:rsid w:val="00FA4E45"/>
    <w:rsid w:val="00FA5A6E"/>
    <w:rsid w:val="00FB3C73"/>
    <w:rsid w:val="00FB5A12"/>
    <w:rsid w:val="00FB7664"/>
    <w:rsid w:val="00FB7ABB"/>
    <w:rsid w:val="00FC00F6"/>
    <w:rsid w:val="00FC0C0C"/>
    <w:rsid w:val="00FC50AD"/>
    <w:rsid w:val="00FC6B6E"/>
    <w:rsid w:val="00FD0AA0"/>
    <w:rsid w:val="00FD18F3"/>
    <w:rsid w:val="00FD3370"/>
    <w:rsid w:val="00FD385E"/>
    <w:rsid w:val="00FD3CAF"/>
    <w:rsid w:val="00FD47ED"/>
    <w:rsid w:val="00FD79E0"/>
    <w:rsid w:val="00FE47BD"/>
    <w:rsid w:val="00FE4C5A"/>
    <w:rsid w:val="00FE4E6A"/>
    <w:rsid w:val="00FE5483"/>
    <w:rsid w:val="00FE69FB"/>
    <w:rsid w:val="00FE7A2D"/>
    <w:rsid w:val="00FF0855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06A98F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0F75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"/>
    <w:basedOn w:val="a"/>
    <w:rsid w:val="00493A50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7EF3-8279-490E-A48E-DD18DDA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8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780</cp:revision>
  <cp:lastPrinted>2025-12-23T05:37:00Z</cp:lastPrinted>
  <dcterms:created xsi:type="dcterms:W3CDTF">2013-12-19T08:32:00Z</dcterms:created>
  <dcterms:modified xsi:type="dcterms:W3CDTF">2026-02-16T05:59:00Z</dcterms:modified>
</cp:coreProperties>
</file>